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3" w:rsidRPr="0086007C" w:rsidRDefault="00B96543" w:rsidP="00B96543">
      <w:pPr>
        <w:spacing w:before="240" w:after="0" w:line="240" w:lineRule="auto"/>
        <w:jc w:val="both"/>
        <w:rPr>
          <w:lang w:val="en-US"/>
        </w:rPr>
      </w:pPr>
      <w:bookmarkStart w:id="0" w:name="_GoBack"/>
      <w:bookmarkEnd w:id="0"/>
    </w:p>
    <w:p w:rsidR="00B96543" w:rsidRPr="0086007C" w:rsidRDefault="007109D8" w:rsidP="00B96543">
      <w:pPr>
        <w:spacing w:before="120" w:after="0" w:line="240" w:lineRule="auto"/>
        <w:jc w:val="center"/>
        <w:rPr>
          <w:b/>
          <w:sz w:val="28"/>
          <w:lang w:val="en-US"/>
        </w:rPr>
      </w:pPr>
      <w:r w:rsidRPr="006420EB">
        <w:rPr>
          <w:b/>
          <w:sz w:val="28"/>
        </w:rPr>
        <w:t xml:space="preserve">ADDENDUM </w:t>
      </w:r>
      <w:r w:rsidR="00ED799A" w:rsidRPr="006420EB">
        <w:rPr>
          <w:b/>
          <w:sz w:val="28"/>
        </w:rPr>
        <w:t xml:space="preserve">Nº </w:t>
      </w:r>
      <w:sdt>
        <w:sdtPr>
          <w:rPr>
            <w:b/>
            <w:sz w:val="28"/>
            <w:szCs w:val="28"/>
          </w:rPr>
          <w:id w:val="-1773313870"/>
          <w:placeholder>
            <w:docPart w:val="AB81EDEF2A08491C925CA78314CED063"/>
          </w:placeholder>
          <w:showingPlcHdr/>
        </w:sdtPr>
        <w:sdtEndPr/>
        <w:sdtContent>
          <w:r w:rsidR="006420EB" w:rsidRPr="00FE6D81">
            <w:rPr>
              <w:rStyle w:val="Textodelmarcadordeposicin"/>
              <w:sz w:val="20"/>
              <w:szCs w:val="20"/>
              <w:highlight w:val="yellow"/>
            </w:rPr>
            <w:t>Haga clic aquí para escribir texto.</w:t>
          </w:r>
        </w:sdtContent>
      </w:sdt>
      <w:r w:rsidR="00ED799A" w:rsidRPr="006420EB">
        <w:rPr>
          <w:b/>
          <w:sz w:val="28"/>
        </w:rPr>
        <w:t xml:space="preserve"> </w:t>
      </w:r>
      <w:r w:rsidRPr="00F55914">
        <w:rPr>
          <w:b/>
          <w:sz w:val="28"/>
          <w:lang w:val="en-US"/>
        </w:rPr>
        <w:t xml:space="preserve">TO THE </w:t>
      </w:r>
      <w:r w:rsidR="00F55914">
        <w:rPr>
          <w:b/>
          <w:sz w:val="28"/>
          <w:lang w:val="en-US"/>
        </w:rPr>
        <w:t xml:space="preserve">CONTRACT FOR </w:t>
      </w:r>
      <w:r w:rsidR="00F55914" w:rsidRPr="00F55914">
        <w:rPr>
          <w:b/>
          <w:sz w:val="28"/>
          <w:lang w:val="en-US"/>
        </w:rPr>
        <w:t>STUDY</w:t>
      </w:r>
    </w:p>
    <w:p w:rsidR="00B96543" w:rsidRPr="0086007C" w:rsidRDefault="00B96543" w:rsidP="00B96543">
      <w:pPr>
        <w:spacing w:before="120" w:after="0" w:line="240" w:lineRule="auto"/>
        <w:jc w:val="center"/>
        <w:rPr>
          <w:b/>
          <w:sz w:val="28"/>
          <w:lang w:val="en-US"/>
        </w:rPr>
      </w:pPr>
      <w:r w:rsidRPr="0086007C">
        <w:rPr>
          <w:b/>
          <w:sz w:val="28"/>
          <w:lang w:val="en-US"/>
        </w:rPr>
        <w:t>HOSPITAL UNIVERSITARI GERMANS TRIAS i PUJOL</w:t>
      </w:r>
    </w:p>
    <w:p w:rsidR="00B96543" w:rsidRPr="0086007C" w:rsidRDefault="00B96543" w:rsidP="00B96543">
      <w:pPr>
        <w:spacing w:before="240" w:after="0" w:line="240" w:lineRule="auto"/>
        <w:jc w:val="both"/>
        <w:rPr>
          <w:lang w:val="en-US"/>
        </w:rPr>
      </w:pPr>
    </w:p>
    <w:p w:rsidR="00B96543" w:rsidRPr="0086007C" w:rsidRDefault="00B96543" w:rsidP="00B96543">
      <w:pPr>
        <w:spacing w:before="240" w:after="0" w:line="240" w:lineRule="auto"/>
        <w:jc w:val="both"/>
        <w:rPr>
          <w:lang w:val="en-US"/>
        </w:rPr>
      </w:pPr>
      <w:r w:rsidRPr="0086007C">
        <w:rPr>
          <w:lang w:val="en-US"/>
        </w:rPr>
        <w:t>In Badalona, on</w:t>
      </w:r>
      <w:r w:rsidR="00F55914">
        <w:rPr>
          <w:lang w:val="en-US"/>
        </w:rPr>
        <w:t xml:space="preserve"> </w:t>
      </w:r>
      <w:r w:rsidR="009C4A5A">
        <w:rPr>
          <w:lang w:val="en-US"/>
        </w:rPr>
        <w:t>[___]</w:t>
      </w:r>
    </w:p>
    <w:p w:rsidR="00B96543" w:rsidRPr="00F55914" w:rsidRDefault="00B96543" w:rsidP="00B96543">
      <w:pPr>
        <w:spacing w:before="240" w:after="0" w:line="240" w:lineRule="auto"/>
        <w:jc w:val="both"/>
        <w:rPr>
          <w:sz w:val="18"/>
          <w:lang w:val="en-US"/>
        </w:rPr>
      </w:pPr>
    </w:p>
    <w:p w:rsidR="00B96543" w:rsidRPr="0086007C" w:rsidRDefault="00B96543" w:rsidP="00583DD7">
      <w:pPr>
        <w:spacing w:before="240" w:after="0" w:line="240" w:lineRule="auto"/>
        <w:jc w:val="center"/>
        <w:rPr>
          <w:b/>
          <w:sz w:val="26"/>
          <w:szCs w:val="26"/>
          <w:lang w:val="en-US"/>
        </w:rPr>
      </w:pPr>
      <w:r w:rsidRPr="0086007C">
        <w:rPr>
          <w:b/>
          <w:sz w:val="26"/>
          <w:szCs w:val="26"/>
          <w:lang w:val="en-US"/>
        </w:rPr>
        <w:t>THOSE ASSEMBLED</w:t>
      </w:r>
    </w:p>
    <w:p w:rsidR="00B96543" w:rsidRPr="0086007C" w:rsidRDefault="00B96543" w:rsidP="00B96543">
      <w:pPr>
        <w:spacing w:before="240" w:after="0" w:line="240" w:lineRule="auto"/>
        <w:jc w:val="both"/>
        <w:rPr>
          <w:lang w:val="en-US"/>
        </w:rPr>
      </w:pPr>
      <w:r w:rsidRPr="0086007C">
        <w:rPr>
          <w:lang w:val="en-US"/>
        </w:rPr>
        <w:t>On the one hand, Dr Jordi Ara del Rey, with National ID Card No. 40983039-</w:t>
      </w:r>
      <w:r w:rsidR="00583DD7" w:rsidRPr="0086007C">
        <w:rPr>
          <w:lang w:val="en-US"/>
        </w:rPr>
        <w:t xml:space="preserve">Y, the Territorial Manager of </w:t>
      </w:r>
      <w:r w:rsidRPr="0086007C">
        <w:rPr>
          <w:lang w:val="en-US"/>
        </w:rPr>
        <w:t xml:space="preserve">Metropolitana Nord on behalf of the Site </w:t>
      </w:r>
      <w:r w:rsidRPr="00E70162">
        <w:rPr>
          <w:b/>
          <w:lang w:val="en-US"/>
        </w:rPr>
        <w:t>Hospital Universitari Germans Trias i Pujol</w:t>
      </w:r>
      <w:r w:rsidRPr="0086007C">
        <w:rPr>
          <w:lang w:val="en-US"/>
        </w:rPr>
        <w:t xml:space="preserve">, with head office at Crta. de Canyet, s/n, 08916, Badalona, and Tax ID No. Q-5855029-D (hereinafter, the </w:t>
      </w:r>
      <w:r w:rsidRPr="00E70162">
        <w:rPr>
          <w:b/>
          <w:lang w:val="en-US"/>
        </w:rPr>
        <w:t>HOSPITAL</w:t>
      </w:r>
      <w:r w:rsidRPr="0086007C">
        <w:rPr>
          <w:lang w:val="en-US"/>
        </w:rPr>
        <w:t xml:space="preserve">), </w:t>
      </w:r>
    </w:p>
    <w:p w:rsidR="00B96543" w:rsidRPr="006420EB" w:rsidRDefault="00B96543" w:rsidP="00B96543">
      <w:pPr>
        <w:spacing w:before="240" w:after="0" w:line="240" w:lineRule="auto"/>
        <w:jc w:val="both"/>
      </w:pPr>
      <w:r w:rsidRPr="00BF250C">
        <w:rPr>
          <w:lang w:val="en-US"/>
        </w:rPr>
        <w:t xml:space="preserve">On the other hand, </w:t>
      </w:r>
      <w:sdt>
        <w:sdtPr>
          <w:id w:val="163451848"/>
          <w:placeholder>
            <w:docPart w:val="C587A4EC33E648EE873573680F88116B"/>
          </w:placeholder>
          <w:showingPlcHdr/>
        </w:sdtPr>
        <w:sdtEndPr/>
        <w:sdtContent>
          <w:r w:rsidR="006420EB" w:rsidRPr="00BF250C">
            <w:rPr>
              <w:rStyle w:val="Textodelmarcadordeposicin"/>
              <w:highlight w:val="yellow"/>
              <w:lang w:val="en-US"/>
            </w:rPr>
            <w:t>Haga clic aquí para escribir texto.</w:t>
          </w:r>
        </w:sdtContent>
      </w:sdt>
      <w:r w:rsidR="00DF3FEE" w:rsidRPr="00BF250C">
        <w:rPr>
          <w:lang w:val="en-US"/>
        </w:rPr>
        <w:t>,</w:t>
      </w:r>
      <w:r w:rsidR="00583DD7" w:rsidRPr="00BF250C">
        <w:rPr>
          <w:lang w:val="en-US"/>
        </w:rPr>
        <w:t xml:space="preserve"> </w:t>
      </w:r>
      <w:r w:rsidRPr="00BF250C">
        <w:rPr>
          <w:lang w:val="en-US"/>
        </w:rPr>
        <w:t xml:space="preserve">legal representative of </w:t>
      </w:r>
      <w:sdt>
        <w:sdtPr>
          <w:rPr>
            <w:b/>
          </w:rPr>
          <w:id w:val="956994791"/>
          <w:placeholder>
            <w:docPart w:val="C326CF45A59E458F8B95846AAD46DF30"/>
          </w:placeholder>
          <w:showingPlcHdr/>
        </w:sdtPr>
        <w:sdtEndPr/>
        <w:sdtContent>
          <w:r w:rsidR="006420EB" w:rsidRPr="00BF250C">
            <w:rPr>
              <w:rStyle w:val="Textodelmarcadordeposicin"/>
              <w:b/>
              <w:highlight w:val="yellow"/>
              <w:lang w:val="en-US"/>
            </w:rPr>
            <w:t>Haga clic aquí para escribir texto.</w:t>
          </w:r>
        </w:sdtContent>
      </w:sdt>
      <w:r w:rsidR="00583DD7" w:rsidRPr="00BF250C">
        <w:rPr>
          <w:lang w:val="en-US"/>
        </w:rPr>
        <w:t xml:space="preserve"> </w:t>
      </w:r>
      <w:r w:rsidRPr="0086007C">
        <w:rPr>
          <w:lang w:val="en-US"/>
        </w:rPr>
        <w:t xml:space="preserve">the laboratory promoting (hereinafter referred as the </w:t>
      </w:r>
      <w:r w:rsidRPr="00E70162">
        <w:rPr>
          <w:b/>
          <w:lang w:val="en-US"/>
        </w:rPr>
        <w:t>SPONSOR</w:t>
      </w:r>
      <w:r w:rsidRPr="0086007C">
        <w:rPr>
          <w:lang w:val="en-US"/>
        </w:rPr>
        <w:t>)</w:t>
      </w:r>
      <w:r w:rsidR="00583DD7" w:rsidRPr="0086007C">
        <w:rPr>
          <w:lang w:val="en-US"/>
        </w:rPr>
        <w:t xml:space="preserve"> the </w:t>
      </w:r>
      <w:r w:rsidRPr="0086007C">
        <w:rPr>
          <w:lang w:val="en-US"/>
        </w:rPr>
        <w:t xml:space="preserve">clinical trial which is the subject of this contract, with offices at </w:t>
      </w:r>
      <w:sdt>
        <w:sdtPr>
          <w:id w:val="21551"/>
          <w:placeholder>
            <w:docPart w:val="C953A37B511044B0A1B727F7A8EF094C"/>
          </w:placeholder>
          <w:showingPlcHdr/>
        </w:sdtPr>
        <w:sdtEndPr/>
        <w:sdtContent>
          <w:r w:rsidR="006420EB" w:rsidRPr="006420EB">
            <w:rPr>
              <w:rStyle w:val="Textodelmarcadordeposicin"/>
              <w:highlight w:val="yellow"/>
              <w:lang w:val="en-US"/>
            </w:rPr>
            <w:t>Haga clic aquí para escribir texto.</w:t>
          </w:r>
        </w:sdtContent>
      </w:sdt>
      <w:r w:rsidRPr="0086007C">
        <w:rPr>
          <w:lang w:val="en-US"/>
        </w:rPr>
        <w:t xml:space="preserve"> </w:t>
      </w:r>
      <w:r w:rsidRPr="006420EB">
        <w:t>and National Id number</w:t>
      </w:r>
      <w:r w:rsidR="00583DD7" w:rsidRPr="006420EB">
        <w:t xml:space="preserve"> </w:t>
      </w:r>
      <w:sdt>
        <w:sdtPr>
          <w:id w:val="-1837450995"/>
          <w:placeholder>
            <w:docPart w:val="B9101333F5974F40BE5658887FC4937D"/>
          </w:placeholder>
          <w:showingPlcHdr/>
        </w:sdtPr>
        <w:sdtEndPr/>
        <w:sdtContent>
          <w:r w:rsidR="006420EB" w:rsidRPr="00B539E3">
            <w:rPr>
              <w:rStyle w:val="Textodelmarcadordeposicin"/>
              <w:highlight w:val="yellow"/>
            </w:rPr>
            <w:t>Haga clic aquí para escribir texto.</w:t>
          </w:r>
        </w:sdtContent>
      </w:sdt>
      <w:r w:rsidR="00583DD7" w:rsidRPr="006420EB">
        <w:t>.</w:t>
      </w:r>
    </w:p>
    <w:p w:rsidR="00B96543" w:rsidRPr="0086007C" w:rsidRDefault="00B96543" w:rsidP="00B96543">
      <w:pPr>
        <w:spacing w:before="240" w:after="0" w:line="240" w:lineRule="auto"/>
        <w:jc w:val="both"/>
        <w:rPr>
          <w:lang w:val="en-US"/>
        </w:rPr>
      </w:pPr>
      <w:r w:rsidRPr="006420EB">
        <w:t xml:space="preserve">On the other hand, </w:t>
      </w:r>
      <w:r w:rsidR="00C34730" w:rsidRPr="006420EB">
        <w:t>Mr. /Mrs.</w:t>
      </w:r>
      <w:r w:rsidR="00583DD7" w:rsidRPr="006420EB">
        <w:rPr>
          <w:b/>
        </w:rPr>
        <w:t xml:space="preserve"> </w:t>
      </w:r>
      <w:sdt>
        <w:sdtPr>
          <w:rPr>
            <w:b/>
          </w:rPr>
          <w:id w:val="1836267736"/>
          <w:placeholder>
            <w:docPart w:val="B1EAAD2D692B4CEEBE3D51E5D5FDE2B2"/>
          </w:placeholder>
          <w:showingPlcHdr/>
        </w:sdtPr>
        <w:sdtEndPr/>
        <w:sdtContent>
          <w:r w:rsidR="006420EB" w:rsidRPr="00B539E3">
            <w:rPr>
              <w:rStyle w:val="Textodelmarcadordeposicin"/>
              <w:b/>
              <w:highlight w:val="yellow"/>
            </w:rPr>
            <w:t>Haga clic aquí para escribir texto.</w:t>
          </w:r>
        </w:sdtContent>
      </w:sdt>
      <w:r w:rsidRPr="006420EB">
        <w:rPr>
          <w:b/>
        </w:rPr>
        <w:t>,</w:t>
      </w:r>
      <w:r w:rsidRPr="006420EB">
        <w:t xml:space="preserve"> physician, member of the </w:t>
      </w:r>
      <w:sdt>
        <w:sdtPr>
          <w:id w:val="602541735"/>
          <w:placeholder>
            <w:docPart w:val="8BD747CCEA8647C69F3F8BB5F53588B3"/>
          </w:placeholder>
          <w:showingPlcHdr/>
        </w:sdtPr>
        <w:sdtEndPr/>
        <w:sdtContent>
          <w:r w:rsidR="006420EB" w:rsidRPr="00B539E3">
            <w:rPr>
              <w:rStyle w:val="Textodelmarcadordeposicin"/>
              <w:highlight w:val="yellow"/>
            </w:rPr>
            <w:t>Haga clic aquí para escribir texto.</w:t>
          </w:r>
        </w:sdtContent>
      </w:sdt>
      <w:r w:rsidRPr="006420EB">
        <w:t xml:space="preserve"> </w:t>
      </w:r>
      <w:r w:rsidRPr="0086007C">
        <w:rPr>
          <w:lang w:val="en-US"/>
        </w:rPr>
        <w:t xml:space="preserve">Department, with National Id number </w:t>
      </w:r>
      <w:sdt>
        <w:sdtPr>
          <w:id w:val="-1575967970"/>
          <w:placeholder>
            <w:docPart w:val="0F8247F39F854EFB937D590AC4512172"/>
          </w:placeholder>
          <w:showingPlcHdr/>
        </w:sdtPr>
        <w:sdtEndPr/>
        <w:sdtContent>
          <w:r w:rsidR="006420EB" w:rsidRPr="006420EB">
            <w:rPr>
              <w:rStyle w:val="Textodelmarcadordeposicin"/>
              <w:highlight w:val="yellow"/>
              <w:lang w:val="en-US"/>
            </w:rPr>
            <w:t>Haga clic aquí para escribir texto.</w:t>
          </w:r>
        </w:sdtContent>
      </w:sdt>
      <w:r w:rsidR="00652643" w:rsidRPr="00652643">
        <w:rPr>
          <w:lang w:val="en-US"/>
        </w:rPr>
        <w:t>,</w:t>
      </w:r>
      <w:r w:rsidR="0042185F">
        <w:rPr>
          <w:lang w:val="en-US"/>
        </w:rPr>
        <w:t xml:space="preserve"> </w:t>
      </w:r>
      <w:r w:rsidRPr="0086007C">
        <w:rPr>
          <w:lang w:val="en-US"/>
        </w:rPr>
        <w:t>acting as principal investigator (hereinafter referred as the “</w:t>
      </w:r>
      <w:r w:rsidR="00E70162" w:rsidRPr="00E70162">
        <w:rPr>
          <w:b/>
          <w:lang w:val="en-US"/>
        </w:rPr>
        <w:t>PRINCIPAL INVESTIGATOR</w:t>
      </w:r>
      <w:r w:rsidRPr="0086007C">
        <w:rPr>
          <w:lang w:val="en-US"/>
        </w:rPr>
        <w:t>”)</w:t>
      </w:r>
    </w:p>
    <w:p w:rsidR="00B96543" w:rsidRPr="0086007C" w:rsidRDefault="00B96543" w:rsidP="00B96543">
      <w:pPr>
        <w:spacing w:before="240" w:after="0" w:line="240" w:lineRule="auto"/>
        <w:jc w:val="both"/>
        <w:rPr>
          <w:lang w:val="en-US"/>
        </w:rPr>
      </w:pPr>
      <w:r w:rsidRPr="0086007C">
        <w:rPr>
          <w:lang w:val="en-US"/>
        </w:rPr>
        <w:t>And on the other hand, Mr</w:t>
      </w:r>
      <w:r w:rsidR="00124A2B" w:rsidRPr="0086007C">
        <w:rPr>
          <w:lang w:val="en-US"/>
        </w:rPr>
        <w:t>.</w:t>
      </w:r>
      <w:r w:rsidRPr="0086007C">
        <w:rPr>
          <w:lang w:val="en-US"/>
        </w:rPr>
        <w:t xml:space="preserve"> Marc Vilar Capella, National ID Card No. 39723267-J, Territorial Economic Manager of Hospital Universitari Germans Trias i Pujol, on behalf of </w:t>
      </w:r>
      <w:r w:rsidRPr="00E70162">
        <w:rPr>
          <w:b/>
          <w:lang w:val="en-US"/>
        </w:rPr>
        <w:t>Fundació Institut d'Investigació en Ciències de la Salut Germans Trias i Pujol,</w:t>
      </w:r>
      <w:r w:rsidRPr="0086007C">
        <w:rPr>
          <w:lang w:val="en-US"/>
        </w:rPr>
        <w:t xml:space="preserve"> with Tax ID No. G-60805462 (hereinafter, the </w:t>
      </w:r>
      <w:r w:rsidRPr="00E70162">
        <w:rPr>
          <w:b/>
          <w:lang w:val="en-US"/>
        </w:rPr>
        <w:t>FOUNDATION</w:t>
      </w:r>
      <w:r w:rsidRPr="0086007C">
        <w:rPr>
          <w:lang w:val="en-US"/>
        </w:rPr>
        <w:t>), domiciled at Ctra. de Canyet, s/n 08916 Badalona</w:t>
      </w:r>
      <w:r w:rsidR="00BF250C">
        <w:rPr>
          <w:lang w:val="en-US"/>
        </w:rPr>
        <w:t>, with address for notification purposes: Carretera de Can Ruti, Camí de les Escoles s / n, Edificio Mar, CP 08916 Badalona, ​​Barcelona, and registered in the Register of Foundations of the Generalitat de Catalunya with the number 909, according to powers granted before the notary of Barcelona D. Francisco Armas Omedes, dated July 29, 2016, written with No. 2233 of its protocol</w:t>
      </w:r>
    </w:p>
    <w:p w:rsidR="007109D8" w:rsidRPr="002724C1" w:rsidRDefault="007109D8" w:rsidP="00B96543">
      <w:pPr>
        <w:spacing w:before="240" w:after="0" w:line="240" w:lineRule="auto"/>
        <w:jc w:val="both"/>
        <w:rPr>
          <w:lang w:val="en-US"/>
        </w:rPr>
      </w:pPr>
      <w:r w:rsidRPr="00F55914">
        <w:rPr>
          <w:lang w:val="en-US"/>
        </w:rPr>
        <w:t>Referred to jointly as "the Parties"</w:t>
      </w:r>
      <w:r w:rsidR="007E3CC1" w:rsidRPr="00F55914">
        <w:rPr>
          <w:lang w:val="en-US"/>
        </w:rPr>
        <w:t xml:space="preserve">, </w:t>
      </w:r>
      <w:r w:rsidR="002724C1" w:rsidRPr="00F55914">
        <w:rPr>
          <w:lang w:val="en-US"/>
        </w:rPr>
        <w:t>a</w:t>
      </w:r>
      <w:r w:rsidR="007E3CC1" w:rsidRPr="00F55914">
        <w:rPr>
          <w:lang w:val="en-US"/>
        </w:rPr>
        <w:t xml:space="preserve">gree this </w:t>
      </w:r>
      <w:r w:rsidR="001C5EE2" w:rsidRPr="00F55914">
        <w:rPr>
          <w:lang w:val="en-US"/>
        </w:rPr>
        <w:t>addendum</w:t>
      </w:r>
      <w:r w:rsidR="007E3CC1" w:rsidRPr="00F55914">
        <w:rPr>
          <w:lang w:val="en-US"/>
        </w:rPr>
        <w:t xml:space="preserve"> and</w:t>
      </w:r>
    </w:p>
    <w:p w:rsidR="007E3CC1" w:rsidRPr="002724C1" w:rsidRDefault="007E3CC1" w:rsidP="00583DD7">
      <w:pPr>
        <w:spacing w:before="240" w:after="0" w:line="240" w:lineRule="auto"/>
        <w:jc w:val="center"/>
        <w:rPr>
          <w:rFonts w:cs="Arial"/>
          <w:b/>
          <w:lang w:val="en-GB"/>
        </w:rPr>
      </w:pPr>
    </w:p>
    <w:p w:rsidR="00B96543" w:rsidRPr="00F55914" w:rsidRDefault="007E3CC1" w:rsidP="00583DD7">
      <w:pPr>
        <w:spacing w:before="240" w:after="0" w:line="240" w:lineRule="auto"/>
        <w:jc w:val="center"/>
        <w:rPr>
          <w:b/>
          <w:sz w:val="26"/>
          <w:szCs w:val="26"/>
          <w:lang w:val="en-US"/>
        </w:rPr>
      </w:pPr>
      <w:r w:rsidRPr="00F55914">
        <w:rPr>
          <w:rFonts w:cs="Arial"/>
          <w:b/>
          <w:sz w:val="26"/>
          <w:szCs w:val="26"/>
          <w:lang w:val="en-GB"/>
        </w:rPr>
        <w:t>HEREBY DECLARE</w:t>
      </w:r>
    </w:p>
    <w:p w:rsidR="007E3CC1" w:rsidRPr="00F55914" w:rsidRDefault="007E3CC1" w:rsidP="00791476">
      <w:pPr>
        <w:pStyle w:val="Prrafodelista"/>
        <w:numPr>
          <w:ilvl w:val="0"/>
          <w:numId w:val="6"/>
        </w:numPr>
        <w:spacing w:before="240" w:after="0" w:line="240" w:lineRule="auto"/>
        <w:ind w:left="426" w:hanging="357"/>
        <w:contextualSpacing w:val="0"/>
        <w:jc w:val="both"/>
        <w:rPr>
          <w:b/>
          <w:u w:val="single"/>
          <w:lang w:val="en-US"/>
        </w:rPr>
      </w:pPr>
      <w:r w:rsidRPr="006420EB">
        <w:rPr>
          <w:rFonts w:cs="Arial"/>
        </w:rPr>
        <w:t xml:space="preserve">That on </w:t>
      </w:r>
      <w:sdt>
        <w:sdtPr>
          <w:id w:val="-789965232"/>
          <w:placeholder>
            <w:docPart w:val="8B05B7927E054B599E8471B71EE41A43"/>
          </w:placeholder>
          <w:showingPlcHdr/>
          <w:date>
            <w:dateFormat w:val="dd/MM/yyyy"/>
            <w:lid w:val="es-ES"/>
            <w:storeMappedDataAs w:val="dateTime"/>
            <w:calendar w:val="gregorian"/>
          </w:date>
        </w:sdtPr>
        <w:sdtEndPr/>
        <w:sdtContent>
          <w:r w:rsidR="006420EB" w:rsidRPr="00204661">
            <w:rPr>
              <w:rStyle w:val="Textodelmarcadordeposicin"/>
              <w:highlight w:val="yellow"/>
            </w:rPr>
            <w:t>Haga clic aquí para escribir una fecha.</w:t>
          </w:r>
        </w:sdtContent>
      </w:sdt>
      <w:r w:rsidRPr="006420EB">
        <w:rPr>
          <w:rFonts w:cs="Arial"/>
        </w:rPr>
        <w:t xml:space="preserve"> </w:t>
      </w:r>
      <w:r w:rsidRPr="00F55914">
        <w:rPr>
          <w:rFonts w:cs="Arial"/>
          <w:lang w:val="en-GB"/>
        </w:rPr>
        <w:t xml:space="preserve">the parties signed an agreement for the conduct of the </w:t>
      </w:r>
      <w:r w:rsidR="00F55914" w:rsidRPr="00F55914">
        <w:rPr>
          <w:rFonts w:cs="Arial"/>
          <w:lang w:val="en-GB"/>
        </w:rPr>
        <w:t>study</w:t>
      </w:r>
      <w:r w:rsidRPr="00F55914">
        <w:rPr>
          <w:b/>
          <w:lang w:val="en-US"/>
        </w:rPr>
        <w:t>:</w:t>
      </w:r>
    </w:p>
    <w:p w:rsidR="007E3CC1" w:rsidRPr="00F55914" w:rsidRDefault="007E3CC1" w:rsidP="007E3CC1">
      <w:pPr>
        <w:pStyle w:val="Prrafodelista"/>
        <w:spacing w:before="240" w:after="0" w:line="240" w:lineRule="auto"/>
        <w:jc w:val="both"/>
        <w:rPr>
          <w:b/>
          <w:u w:val="single"/>
          <w:lang w:val="en-US"/>
        </w:rPr>
      </w:pPr>
    </w:p>
    <w:tbl>
      <w:tblPr>
        <w:tblW w:w="8505" w:type="dxa"/>
        <w:tblInd w:w="108" w:type="dxa"/>
        <w:tblBorders>
          <w:insideH w:val="single" w:sz="4" w:space="0" w:color="A6A6A6"/>
          <w:insideV w:val="single" w:sz="4" w:space="0" w:color="A6A6A6"/>
        </w:tblBorders>
        <w:shd w:val="clear" w:color="auto" w:fill="FFFFFF"/>
        <w:tblLayout w:type="fixed"/>
        <w:tblLook w:val="04A0" w:firstRow="1" w:lastRow="0" w:firstColumn="1" w:lastColumn="0" w:noHBand="0" w:noVBand="1"/>
      </w:tblPr>
      <w:tblGrid>
        <w:gridCol w:w="2002"/>
        <w:gridCol w:w="3243"/>
        <w:gridCol w:w="1333"/>
        <w:gridCol w:w="1927"/>
      </w:tblGrid>
      <w:tr w:rsidR="006420EB" w:rsidRPr="00F55914" w:rsidTr="003F2EAD">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rsidR="006420EB" w:rsidRPr="00F55914" w:rsidRDefault="006420EB" w:rsidP="00E4338E">
            <w:pPr>
              <w:pStyle w:val="Encabezado"/>
              <w:spacing w:before="40" w:after="40"/>
              <w:jc w:val="both"/>
              <w:rPr>
                <w:b/>
                <w:color w:val="000000"/>
                <w:sz w:val="20"/>
              </w:rPr>
            </w:pPr>
            <w:r w:rsidRPr="00F55914">
              <w:rPr>
                <w:b/>
                <w:color w:val="000000"/>
                <w:sz w:val="20"/>
              </w:rPr>
              <w:t>SPONSOR CODE</w:t>
            </w:r>
          </w:p>
        </w:tc>
        <w:sdt>
          <w:sdtPr>
            <w:rPr>
              <w:rFonts w:cs="Tahoma"/>
              <w:bCs/>
              <w:color w:val="000000"/>
              <w:sz w:val="20"/>
              <w:highlight w:val="yellow"/>
            </w:rPr>
            <w:id w:val="-626856353"/>
            <w:placeholder>
              <w:docPart w:val="562CAD7214564FC982A9FCB2BC9102CA"/>
            </w:placeholder>
            <w:showingPlcHdr/>
          </w:sdtPr>
          <w:sdtEndPr>
            <w:rPr>
              <w:highlight w:val="none"/>
            </w:rPr>
          </w:sdtEndPr>
          <w:sdtContent>
            <w:tc>
              <w:tcPr>
                <w:tcW w:w="3243" w:type="dxa"/>
                <w:tcBorders>
                  <w:top w:val="single" w:sz="4" w:space="0" w:color="A6A6A6"/>
                  <w:left w:val="single" w:sz="4" w:space="0" w:color="D9D9D9"/>
                  <w:bottom w:val="single" w:sz="4" w:space="0" w:color="A6A6A6"/>
                  <w:right w:val="single" w:sz="4" w:space="0" w:color="D9D9D9"/>
                </w:tcBorders>
                <w:shd w:val="clear" w:color="auto" w:fill="FFFFFF"/>
                <w:vAlign w:val="center"/>
              </w:tcPr>
              <w:p w:rsidR="006420EB" w:rsidRPr="00B539E3" w:rsidRDefault="006420EB" w:rsidP="00664F8D">
                <w:pPr>
                  <w:pStyle w:val="Encabezado"/>
                  <w:spacing w:before="40" w:after="40"/>
                  <w:jc w:val="both"/>
                  <w:rPr>
                    <w:rFonts w:cs="Tahoma"/>
                    <w:bCs/>
                    <w:color w:val="000000"/>
                    <w:sz w:val="20"/>
                  </w:rPr>
                </w:pPr>
                <w:r w:rsidRPr="00743CEB">
                  <w:rPr>
                    <w:rStyle w:val="Textodelmarcadordeposicin"/>
                    <w:color w:val="808080" w:themeColor="background1" w:themeShade="80"/>
                    <w:sz w:val="20"/>
                    <w:highlight w:val="yellow"/>
                  </w:rPr>
                  <w:t>Haga clic aquí para escribir texto.</w:t>
                </w:r>
              </w:p>
            </w:tc>
          </w:sdtContent>
        </w:sdt>
        <w:tc>
          <w:tcPr>
            <w:tcW w:w="1333" w:type="dxa"/>
            <w:tcBorders>
              <w:top w:val="single" w:sz="4" w:space="0" w:color="A6A6A6"/>
              <w:left w:val="single" w:sz="4" w:space="0" w:color="D9D9D9"/>
              <w:bottom w:val="single" w:sz="4" w:space="0" w:color="A6A6A6"/>
              <w:right w:val="single" w:sz="4" w:space="0" w:color="D9D9D9"/>
            </w:tcBorders>
            <w:shd w:val="clear" w:color="auto" w:fill="FFFFFF"/>
            <w:vAlign w:val="center"/>
          </w:tcPr>
          <w:p w:rsidR="006420EB" w:rsidRPr="00F55914" w:rsidRDefault="006420EB" w:rsidP="003F2EAD">
            <w:pPr>
              <w:pStyle w:val="Encabezado"/>
              <w:spacing w:before="40" w:after="40"/>
              <w:jc w:val="both"/>
              <w:rPr>
                <w:rFonts w:cs="Tahoma"/>
                <w:b/>
                <w:bCs/>
                <w:color w:val="000000"/>
                <w:sz w:val="20"/>
              </w:rPr>
            </w:pPr>
            <w:r w:rsidRPr="00F55914">
              <w:rPr>
                <w:b/>
                <w:color w:val="000000"/>
                <w:sz w:val="20"/>
              </w:rPr>
              <w:t xml:space="preserve">Nº </w:t>
            </w:r>
            <w:r>
              <w:rPr>
                <w:b/>
                <w:color w:val="000000"/>
                <w:sz w:val="20"/>
              </w:rPr>
              <w:t>EudraCT</w:t>
            </w:r>
          </w:p>
        </w:tc>
        <w:sdt>
          <w:sdtPr>
            <w:rPr>
              <w:rFonts w:cs="Tahoma"/>
              <w:bCs/>
              <w:color w:val="000000"/>
              <w:sz w:val="20"/>
              <w:highlight w:val="yellow"/>
            </w:rPr>
            <w:id w:val="499312659"/>
            <w:placeholder>
              <w:docPart w:val="26F82B379530484093DF2BC9250FD7B3"/>
            </w:placeholder>
            <w:showingPlcHdr/>
          </w:sdtPr>
          <w:sdtEndPr>
            <w:rPr>
              <w:highlight w:val="none"/>
            </w:rPr>
          </w:sdtEndPr>
          <w:sdtContent>
            <w:tc>
              <w:tcPr>
                <w:tcW w:w="1927" w:type="dxa"/>
                <w:tcBorders>
                  <w:top w:val="single" w:sz="4" w:space="0" w:color="A6A6A6"/>
                  <w:left w:val="single" w:sz="4" w:space="0" w:color="D9D9D9"/>
                  <w:bottom w:val="single" w:sz="4" w:space="0" w:color="A6A6A6"/>
                  <w:right w:val="nil"/>
                </w:tcBorders>
                <w:shd w:val="clear" w:color="auto" w:fill="FFFFFF"/>
                <w:vAlign w:val="center"/>
              </w:tcPr>
              <w:p w:rsidR="006420EB" w:rsidRPr="00B539E3" w:rsidRDefault="006420EB" w:rsidP="00664F8D">
                <w:pPr>
                  <w:pStyle w:val="Encabezado"/>
                  <w:spacing w:before="40" w:after="40"/>
                  <w:jc w:val="both"/>
                  <w:rPr>
                    <w:rFonts w:cs="Tahoma"/>
                    <w:bCs/>
                    <w:color w:val="000000"/>
                    <w:sz w:val="20"/>
                  </w:rPr>
                </w:pPr>
                <w:r w:rsidRPr="00743CEB">
                  <w:rPr>
                    <w:rStyle w:val="Textodelmarcadordeposicin"/>
                    <w:color w:val="808080" w:themeColor="background1" w:themeShade="80"/>
                    <w:sz w:val="20"/>
                    <w:highlight w:val="yellow"/>
                  </w:rPr>
                  <w:t xml:space="preserve">Haga clic aquí para </w:t>
                </w:r>
                <w:r w:rsidRPr="00743CEB">
                  <w:rPr>
                    <w:rStyle w:val="Textodelmarcadordeposicin"/>
                    <w:color w:val="808080" w:themeColor="background1" w:themeShade="80"/>
                    <w:sz w:val="20"/>
                    <w:highlight w:val="yellow"/>
                  </w:rPr>
                  <w:lastRenderedPageBreak/>
                  <w:t>escribir texto.</w:t>
                </w:r>
              </w:p>
            </w:tc>
          </w:sdtContent>
        </w:sdt>
      </w:tr>
      <w:tr w:rsidR="006420EB" w:rsidRPr="00F55914" w:rsidTr="00E4338E">
        <w:trPr>
          <w:trHeight w:val="548"/>
        </w:trPr>
        <w:tc>
          <w:tcPr>
            <w:tcW w:w="2002" w:type="dxa"/>
            <w:tcBorders>
              <w:top w:val="single" w:sz="4" w:space="0" w:color="A6A6A6"/>
              <w:left w:val="nil"/>
              <w:bottom w:val="single" w:sz="4" w:space="0" w:color="A6A6A6"/>
              <w:right w:val="single" w:sz="4" w:space="0" w:color="D9D9D9"/>
            </w:tcBorders>
            <w:shd w:val="clear" w:color="auto" w:fill="FFFFFF"/>
            <w:vAlign w:val="center"/>
            <w:hideMark/>
          </w:tcPr>
          <w:p w:rsidR="006420EB" w:rsidRPr="00F55914" w:rsidRDefault="006420EB" w:rsidP="00E4338E">
            <w:pPr>
              <w:pStyle w:val="Encabezado"/>
              <w:spacing w:before="40" w:after="40"/>
              <w:jc w:val="both"/>
              <w:rPr>
                <w:b/>
                <w:color w:val="000000"/>
                <w:sz w:val="20"/>
              </w:rPr>
            </w:pPr>
            <w:r w:rsidRPr="00F55914">
              <w:rPr>
                <w:b/>
                <w:color w:val="000000"/>
                <w:sz w:val="20"/>
              </w:rPr>
              <w:lastRenderedPageBreak/>
              <w:t>TITLE</w:t>
            </w:r>
          </w:p>
        </w:tc>
        <w:sdt>
          <w:sdtPr>
            <w:rPr>
              <w:rFonts w:cs="Tahoma"/>
              <w:bCs/>
              <w:color w:val="000000"/>
              <w:sz w:val="18"/>
              <w:highlight w:val="yellow"/>
            </w:rPr>
            <w:id w:val="725570137"/>
            <w:placeholder>
              <w:docPart w:val="497E92D0B47946C49795D1E4FD12C391"/>
            </w:placeholder>
            <w:showingPlcHdr/>
          </w:sdtPr>
          <w:sdtEndPr>
            <w:rPr>
              <w:highlight w:val="none"/>
            </w:rPr>
          </w:sdtEndPr>
          <w:sdtContent>
            <w:tc>
              <w:tcPr>
                <w:tcW w:w="6503" w:type="dxa"/>
                <w:gridSpan w:val="3"/>
                <w:tcBorders>
                  <w:top w:val="single" w:sz="4" w:space="0" w:color="A6A6A6"/>
                  <w:left w:val="single" w:sz="4" w:space="0" w:color="D9D9D9"/>
                  <w:bottom w:val="single" w:sz="4" w:space="0" w:color="A6A6A6"/>
                </w:tcBorders>
                <w:shd w:val="clear" w:color="auto" w:fill="FFFFFF"/>
                <w:vAlign w:val="center"/>
              </w:tcPr>
              <w:p w:rsidR="006420EB" w:rsidRPr="00F55914" w:rsidRDefault="006420EB" w:rsidP="00E4338E">
                <w:pPr>
                  <w:pStyle w:val="Encabezado"/>
                  <w:spacing w:before="40" w:after="40"/>
                  <w:jc w:val="both"/>
                  <w:rPr>
                    <w:b/>
                    <w:color w:val="000000"/>
                    <w:sz w:val="18"/>
                  </w:rPr>
                </w:pPr>
                <w:r w:rsidRPr="00743CEB">
                  <w:rPr>
                    <w:rStyle w:val="Textodelmarcadordeposicin"/>
                    <w:color w:val="808080" w:themeColor="background1" w:themeShade="80"/>
                    <w:sz w:val="18"/>
                    <w:highlight w:val="yellow"/>
                  </w:rPr>
                  <w:t>Haga clic aquí para escribir texto.</w:t>
                </w:r>
              </w:p>
            </w:tc>
          </w:sdtContent>
        </w:sdt>
      </w:tr>
      <w:tr w:rsidR="006420EB" w:rsidRPr="00F55914" w:rsidTr="00E4338E">
        <w:trPr>
          <w:trHeight w:val="324"/>
        </w:trPr>
        <w:tc>
          <w:tcPr>
            <w:tcW w:w="2002" w:type="dxa"/>
            <w:tcBorders>
              <w:top w:val="single" w:sz="4" w:space="0" w:color="A6A6A6"/>
              <w:left w:val="nil"/>
              <w:bottom w:val="single" w:sz="4" w:space="0" w:color="A6A6A6"/>
              <w:right w:val="single" w:sz="4" w:space="0" w:color="D9D9D9"/>
            </w:tcBorders>
            <w:shd w:val="clear" w:color="auto" w:fill="FFFFFF"/>
            <w:vAlign w:val="center"/>
          </w:tcPr>
          <w:p w:rsidR="006420EB" w:rsidRPr="00F55914" w:rsidRDefault="006420EB" w:rsidP="00E4338E">
            <w:pPr>
              <w:pStyle w:val="Encabezado"/>
              <w:spacing w:before="40" w:after="40"/>
              <w:jc w:val="both"/>
              <w:rPr>
                <w:b/>
                <w:color w:val="000000"/>
                <w:sz w:val="20"/>
              </w:rPr>
            </w:pPr>
            <w:r w:rsidRPr="00F55914">
              <w:rPr>
                <w:b/>
                <w:color w:val="000000"/>
                <w:sz w:val="20"/>
              </w:rPr>
              <w:t>SPONSOR</w:t>
            </w:r>
          </w:p>
        </w:tc>
        <w:sdt>
          <w:sdtPr>
            <w:rPr>
              <w:rFonts w:cs="Tahoma"/>
              <w:bCs/>
              <w:color w:val="000000"/>
              <w:sz w:val="20"/>
              <w:highlight w:val="yellow"/>
            </w:rPr>
            <w:id w:val="1522671628"/>
            <w:placeholder>
              <w:docPart w:val="58E8F554264F44CDB58B7F85A81D9115"/>
            </w:placeholder>
            <w:showingPlcHdr/>
          </w:sdtPr>
          <w:sdtEndPr>
            <w:rPr>
              <w:highlight w:val="none"/>
            </w:rPr>
          </w:sdtEndPr>
          <w:sdtContent>
            <w:tc>
              <w:tcPr>
                <w:tcW w:w="6503" w:type="dxa"/>
                <w:gridSpan w:val="3"/>
                <w:tcBorders>
                  <w:top w:val="single" w:sz="4" w:space="0" w:color="A6A6A6"/>
                  <w:left w:val="single" w:sz="4" w:space="0" w:color="D9D9D9"/>
                  <w:bottom w:val="single" w:sz="4" w:space="0" w:color="A6A6A6"/>
                </w:tcBorders>
                <w:shd w:val="clear" w:color="auto" w:fill="FFFFFF"/>
                <w:vAlign w:val="center"/>
              </w:tcPr>
              <w:p w:rsidR="006420EB" w:rsidRPr="00B539E3" w:rsidRDefault="006420EB" w:rsidP="00664F8D">
                <w:pPr>
                  <w:pStyle w:val="Encabezado"/>
                  <w:spacing w:before="40" w:after="40"/>
                  <w:jc w:val="both"/>
                  <w:rPr>
                    <w:rFonts w:cs="Tahoma"/>
                    <w:bCs/>
                    <w:color w:val="000000"/>
                    <w:sz w:val="20"/>
                  </w:rPr>
                </w:pPr>
                <w:r w:rsidRPr="00743CEB">
                  <w:rPr>
                    <w:rStyle w:val="Textodelmarcadordeposicin"/>
                    <w:color w:val="808080" w:themeColor="background1" w:themeShade="80"/>
                    <w:sz w:val="20"/>
                    <w:highlight w:val="yellow"/>
                  </w:rPr>
                  <w:t>Haga clic aquí para escribir texto.</w:t>
                </w:r>
              </w:p>
            </w:tc>
          </w:sdtContent>
        </w:sdt>
      </w:tr>
    </w:tbl>
    <w:p w:rsidR="007E3CC1" w:rsidRPr="006420EB" w:rsidRDefault="007E3CC1" w:rsidP="007E3CC1">
      <w:pPr>
        <w:spacing w:before="240" w:after="0" w:line="240" w:lineRule="auto"/>
        <w:ind w:left="360"/>
        <w:jc w:val="both"/>
        <w:rPr>
          <w:b/>
          <w:sz w:val="14"/>
          <w:u w:val="single"/>
        </w:rPr>
      </w:pPr>
    </w:p>
    <w:p w:rsidR="007E3CC1" w:rsidRPr="00F55914" w:rsidRDefault="007E3CC1" w:rsidP="00791476">
      <w:pPr>
        <w:pStyle w:val="Prrafodelista"/>
        <w:numPr>
          <w:ilvl w:val="0"/>
          <w:numId w:val="6"/>
        </w:numPr>
        <w:spacing w:before="240" w:after="0" w:line="240" w:lineRule="auto"/>
        <w:ind w:left="426" w:hanging="357"/>
        <w:contextualSpacing w:val="0"/>
        <w:jc w:val="both"/>
        <w:rPr>
          <w:b/>
          <w:u w:val="single"/>
          <w:lang w:val="en-US"/>
        </w:rPr>
      </w:pPr>
      <w:r w:rsidRPr="00F55914">
        <w:rPr>
          <w:rFonts w:cs="Arial"/>
          <w:lang w:val="en-GB"/>
        </w:rPr>
        <w:t xml:space="preserve">That is the will of the parties to modify the agreement due to </w:t>
      </w:r>
      <w:sdt>
        <w:sdtPr>
          <w:id w:val="985207004"/>
          <w:placeholder>
            <w:docPart w:val="4E8DB1C348834E7BAE525CA5A1CA2B14"/>
          </w:placeholder>
          <w:showingPlcHdr/>
        </w:sdtPr>
        <w:sdtEndPr/>
        <w:sdtContent>
          <w:r w:rsidR="006420EB" w:rsidRPr="006420EB">
            <w:rPr>
              <w:rStyle w:val="Textodelmarcadordeposicin"/>
              <w:highlight w:val="yellow"/>
              <w:lang w:val="en-US"/>
            </w:rPr>
            <w:t>Haga clic aquí para escribir texto.</w:t>
          </w:r>
        </w:sdtContent>
      </w:sdt>
      <w:r w:rsidRPr="00F55914">
        <w:rPr>
          <w:spacing w:val="-3"/>
          <w:lang w:val="en-GB"/>
        </w:rPr>
        <w:t>.</w:t>
      </w:r>
    </w:p>
    <w:p w:rsidR="007E3CC1" w:rsidRPr="00F55914" w:rsidRDefault="007E3CC1" w:rsidP="007A19B1">
      <w:pPr>
        <w:pStyle w:val="Prrafodelista"/>
        <w:numPr>
          <w:ilvl w:val="0"/>
          <w:numId w:val="6"/>
        </w:numPr>
        <w:spacing w:before="240" w:after="0" w:line="240" w:lineRule="auto"/>
        <w:ind w:left="426" w:hanging="357"/>
        <w:contextualSpacing w:val="0"/>
        <w:jc w:val="both"/>
        <w:rPr>
          <w:b/>
          <w:u w:val="single"/>
          <w:lang w:val="en-US"/>
        </w:rPr>
      </w:pPr>
      <w:r w:rsidRPr="00F55914">
        <w:rPr>
          <w:rFonts w:cs="Arial"/>
          <w:lang w:val="en-GB"/>
        </w:rPr>
        <w:t>That, accordingly the parties sign this Addendum, which is governed by the following</w:t>
      </w:r>
      <w:r w:rsidRPr="00F55914">
        <w:rPr>
          <w:b/>
          <w:u w:val="single"/>
          <w:lang w:val="en-US"/>
        </w:rPr>
        <w:t xml:space="preserve"> </w:t>
      </w:r>
    </w:p>
    <w:p w:rsidR="007E3CC1" w:rsidRPr="00F55914" w:rsidRDefault="007E3CC1" w:rsidP="007E3CC1">
      <w:pPr>
        <w:spacing w:before="240" w:after="0" w:line="240" w:lineRule="auto"/>
        <w:jc w:val="both"/>
        <w:rPr>
          <w:b/>
          <w:sz w:val="12"/>
          <w:u w:val="single"/>
          <w:lang w:val="en-US"/>
        </w:rPr>
      </w:pPr>
    </w:p>
    <w:p w:rsidR="00A94BBC" w:rsidRPr="00F55914" w:rsidRDefault="00A94BBC" w:rsidP="007E3CC1">
      <w:pPr>
        <w:spacing w:before="240" w:after="0" w:line="240" w:lineRule="auto"/>
        <w:jc w:val="both"/>
        <w:rPr>
          <w:b/>
          <w:u w:val="single"/>
          <w:lang w:val="en-US"/>
        </w:rPr>
      </w:pPr>
    </w:p>
    <w:p w:rsidR="007E3CC1" w:rsidRPr="00F55914" w:rsidRDefault="007E3CC1" w:rsidP="007E3CC1">
      <w:pPr>
        <w:pStyle w:val="Ttulo7"/>
        <w:spacing w:line="276" w:lineRule="auto"/>
        <w:rPr>
          <w:rFonts w:asciiTheme="minorHAnsi" w:hAnsiTheme="minorHAnsi" w:cs="Arial"/>
          <w:sz w:val="26"/>
          <w:szCs w:val="26"/>
          <w:lang w:val="en-GB"/>
        </w:rPr>
      </w:pPr>
      <w:r w:rsidRPr="00F55914">
        <w:rPr>
          <w:rFonts w:asciiTheme="minorHAnsi" w:hAnsiTheme="minorHAnsi" w:cs="Arial"/>
          <w:sz w:val="26"/>
          <w:szCs w:val="26"/>
          <w:lang w:val="en-GB"/>
        </w:rPr>
        <w:t>CLAUSES</w:t>
      </w:r>
    </w:p>
    <w:p w:rsidR="007E3CC1" w:rsidRPr="00F55914" w:rsidRDefault="00ED799A" w:rsidP="007A19B1">
      <w:pPr>
        <w:spacing w:before="240" w:after="0" w:line="240" w:lineRule="auto"/>
        <w:jc w:val="both"/>
        <w:rPr>
          <w:b/>
          <w:u w:val="single"/>
          <w:lang w:val="en-US"/>
        </w:rPr>
      </w:pPr>
      <w:r w:rsidRPr="00F55914">
        <w:rPr>
          <w:b/>
          <w:u w:val="single"/>
          <w:lang w:val="en-US"/>
        </w:rPr>
        <w:t>First</w:t>
      </w:r>
      <w:r w:rsidR="007E3CC1" w:rsidRPr="00F55914">
        <w:rPr>
          <w:b/>
          <w:u w:val="single"/>
          <w:lang w:val="en-US"/>
        </w:rPr>
        <w:t>:</w:t>
      </w:r>
    </w:p>
    <w:p w:rsidR="007E3CC1" w:rsidRPr="00BF250C" w:rsidRDefault="007E3CC1" w:rsidP="007A19B1">
      <w:pPr>
        <w:spacing w:before="240" w:after="0" w:line="240" w:lineRule="auto"/>
        <w:jc w:val="both"/>
        <w:rPr>
          <w:spacing w:val="-3"/>
        </w:rPr>
      </w:pPr>
      <w:r w:rsidRPr="00F55914">
        <w:rPr>
          <w:rFonts w:cs="Arial"/>
          <w:lang w:val="en-GB"/>
        </w:rPr>
        <w:t xml:space="preserve">It is agreed that </w:t>
      </w:r>
      <w:sdt>
        <w:sdtPr>
          <w:id w:val="-931281516"/>
          <w:placeholder>
            <w:docPart w:val="3945C69CD4BC4788850C85FC17DD75BF"/>
          </w:placeholder>
          <w:showingPlcHdr/>
        </w:sdtPr>
        <w:sdtEndPr/>
        <w:sdtContent>
          <w:r w:rsidR="006420EB" w:rsidRPr="006420EB">
            <w:rPr>
              <w:rStyle w:val="Textodelmarcadordeposicin"/>
              <w:highlight w:val="yellow"/>
              <w:lang w:val="en-US"/>
            </w:rPr>
            <w:t>Haga clic aquí para escribir texto.</w:t>
          </w:r>
        </w:sdtContent>
      </w:sdt>
      <w:r w:rsidRPr="00F55914">
        <w:rPr>
          <w:rFonts w:cs="Arial"/>
          <w:lang w:val="en-GB"/>
        </w:rPr>
        <w:t xml:space="preserve"> </w:t>
      </w:r>
      <w:r w:rsidRPr="00BF250C">
        <w:rPr>
          <w:rFonts w:cs="Arial"/>
        </w:rPr>
        <w:t xml:space="preserve">is replaced by </w:t>
      </w:r>
      <w:sdt>
        <w:sdtPr>
          <w:id w:val="-171655180"/>
          <w:placeholder>
            <w:docPart w:val="E8A4C83AF735412D8101E47FDDC13541"/>
          </w:placeholder>
          <w:showingPlcHdr/>
        </w:sdtPr>
        <w:sdtEndPr/>
        <w:sdtContent>
          <w:r w:rsidR="006420EB" w:rsidRPr="00BF250C">
            <w:rPr>
              <w:rStyle w:val="Textodelmarcadordeposicin"/>
              <w:highlight w:val="yellow"/>
            </w:rPr>
            <w:t>Haga clic aquí para escribir texto.</w:t>
          </w:r>
        </w:sdtContent>
      </w:sdt>
      <w:r w:rsidR="00807AC0" w:rsidRPr="00BF250C">
        <w:rPr>
          <w:spacing w:val="-3"/>
        </w:rPr>
        <w:t>.</w:t>
      </w:r>
    </w:p>
    <w:p w:rsidR="007E3CC1" w:rsidRPr="00F55914" w:rsidRDefault="008279AD" w:rsidP="007A19B1">
      <w:pPr>
        <w:spacing w:before="240" w:after="0" w:line="240" w:lineRule="auto"/>
        <w:jc w:val="both"/>
        <w:rPr>
          <w:lang w:val="en-US"/>
        </w:rPr>
      </w:pPr>
      <w:r>
        <w:rPr>
          <w:lang w:val="en-US"/>
        </w:rPr>
        <w:t>T</w:t>
      </w:r>
      <w:r w:rsidRPr="00F55914">
        <w:rPr>
          <w:lang w:val="en-US"/>
        </w:rPr>
        <w:t xml:space="preserve">he supporting document </w:t>
      </w:r>
      <w:r>
        <w:rPr>
          <w:lang w:val="en-US"/>
        </w:rPr>
        <w:t xml:space="preserve">is </w:t>
      </w:r>
      <w:r w:rsidR="00C8005E">
        <w:rPr>
          <w:lang w:val="en-US"/>
        </w:rPr>
        <w:t>appended</w:t>
      </w:r>
      <w:r w:rsidR="007E3CC1" w:rsidRPr="00F55914">
        <w:rPr>
          <w:lang w:val="en-US"/>
        </w:rPr>
        <w:t xml:space="preserve"> as Annex I </w:t>
      </w:r>
      <w:sdt>
        <w:sdtPr>
          <w:id w:val="-103344567"/>
          <w:placeholder>
            <w:docPart w:val="B31FA1E50ECC4F62B1E627D675304B63"/>
          </w:placeholder>
          <w:showingPlcHdr/>
        </w:sdtPr>
        <w:sdtEndPr/>
        <w:sdtContent>
          <w:r w:rsidR="006420EB" w:rsidRPr="00F730B2">
            <w:rPr>
              <w:rStyle w:val="Textodelmarcadordeposicin"/>
              <w:highlight w:val="yellow"/>
              <w:lang w:val="en-US"/>
            </w:rPr>
            <w:t>Haga clic aquí para escribir texto.</w:t>
          </w:r>
        </w:sdtContent>
      </w:sdt>
      <w:r w:rsidR="007E3CC1" w:rsidRPr="00F55914">
        <w:rPr>
          <w:lang w:val="en-US"/>
        </w:rPr>
        <w:t>.</w:t>
      </w:r>
    </w:p>
    <w:p w:rsidR="002724C1" w:rsidRPr="00F55914" w:rsidRDefault="002724C1" w:rsidP="007A19B1">
      <w:pPr>
        <w:spacing w:before="240" w:after="0" w:line="240" w:lineRule="auto"/>
        <w:jc w:val="both"/>
        <w:rPr>
          <w:lang w:val="en-US"/>
        </w:rPr>
      </w:pPr>
    </w:p>
    <w:p w:rsidR="007E3CC1" w:rsidRPr="00F55914" w:rsidRDefault="00ED799A" w:rsidP="007A19B1">
      <w:pPr>
        <w:spacing w:before="240" w:after="0" w:line="240" w:lineRule="auto"/>
        <w:jc w:val="both"/>
        <w:rPr>
          <w:b/>
          <w:lang w:val="en-US"/>
        </w:rPr>
      </w:pPr>
      <w:r w:rsidRPr="00F55914">
        <w:rPr>
          <w:b/>
          <w:u w:val="single"/>
          <w:lang w:val="en-US"/>
        </w:rPr>
        <w:t>Second</w:t>
      </w:r>
      <w:r w:rsidRPr="00F55914">
        <w:rPr>
          <w:b/>
          <w:lang w:val="en-US"/>
        </w:rPr>
        <w:t>:</w:t>
      </w:r>
    </w:p>
    <w:p w:rsidR="00ED799A" w:rsidRPr="00F55914" w:rsidRDefault="00ED799A" w:rsidP="007A19B1">
      <w:pPr>
        <w:spacing w:before="240" w:after="0" w:line="240" w:lineRule="auto"/>
        <w:jc w:val="both"/>
        <w:rPr>
          <w:rFonts w:cs="Arial"/>
          <w:lang w:val="en-GB"/>
        </w:rPr>
      </w:pPr>
      <w:r w:rsidRPr="00F55914">
        <w:rPr>
          <w:rFonts w:cs="Arial"/>
          <w:lang w:val="en-GB"/>
        </w:rPr>
        <w:t>Except the provisions explicitly modified by this Addendum, all the other clauses of the Contract will remain in full force.</w:t>
      </w:r>
    </w:p>
    <w:p w:rsidR="00ED799A" w:rsidRPr="00F55914" w:rsidRDefault="00ED799A" w:rsidP="007A19B1">
      <w:pPr>
        <w:spacing w:before="240" w:after="0" w:line="240" w:lineRule="auto"/>
        <w:jc w:val="both"/>
        <w:rPr>
          <w:rFonts w:cs="Arial"/>
          <w:sz w:val="10"/>
          <w:lang w:val="en-GB"/>
        </w:rPr>
      </w:pPr>
    </w:p>
    <w:p w:rsidR="00ED799A" w:rsidRPr="0086007C" w:rsidRDefault="00ED799A" w:rsidP="007A19B1">
      <w:pPr>
        <w:spacing w:before="240" w:after="0" w:line="240" w:lineRule="auto"/>
        <w:jc w:val="both"/>
        <w:rPr>
          <w:lang w:val="en-US"/>
        </w:rPr>
      </w:pPr>
      <w:r w:rsidRPr="00F55914">
        <w:rPr>
          <w:lang w:val="en-US"/>
        </w:rPr>
        <w:t>And as evidence of their agreement with its contents, the parties sign this addendum in</w:t>
      </w:r>
      <w:r w:rsidRPr="0086007C">
        <w:rPr>
          <w:lang w:val="en-US"/>
        </w:rPr>
        <w:t xml:space="preserve"> quadruplicate and for a single purpose, in the place and on the date indicated at the beginning.</w:t>
      </w:r>
    </w:p>
    <w:p w:rsidR="00ED799A" w:rsidRPr="0086007C" w:rsidRDefault="00ED799A" w:rsidP="007A19B1">
      <w:pPr>
        <w:spacing w:before="240" w:after="0" w:line="240" w:lineRule="auto"/>
        <w:jc w:val="both"/>
        <w:rPr>
          <w:lang w:val="en-US"/>
        </w:rPr>
      </w:pPr>
    </w:p>
    <w:tbl>
      <w:tblPr>
        <w:tblW w:w="8514" w:type="dxa"/>
        <w:tblInd w:w="108" w:type="dxa"/>
        <w:tblBorders>
          <w:insideV w:val="single" w:sz="48" w:space="0" w:color="FFFFFF"/>
        </w:tblBorders>
        <w:tblLook w:val="04A0" w:firstRow="1" w:lastRow="0" w:firstColumn="1" w:lastColumn="0" w:noHBand="0" w:noVBand="1"/>
      </w:tblPr>
      <w:tblGrid>
        <w:gridCol w:w="4139"/>
        <w:gridCol w:w="236"/>
        <w:gridCol w:w="4139"/>
      </w:tblGrid>
      <w:tr w:rsidR="00ED799A" w:rsidRPr="00C8005E" w:rsidTr="00E4338E">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rsidR="00ED799A" w:rsidRPr="00636252" w:rsidRDefault="00ED799A" w:rsidP="00E4338E">
            <w:pPr>
              <w:spacing w:after="0" w:line="240" w:lineRule="auto"/>
              <w:rPr>
                <w:lang w:val="en-US"/>
              </w:rPr>
            </w:pPr>
          </w:p>
        </w:tc>
        <w:tc>
          <w:tcPr>
            <w:tcW w:w="236" w:type="dxa"/>
            <w:tcBorders>
              <w:top w:val="nil"/>
              <w:left w:val="single" w:sz="6" w:space="0" w:color="D9D9D9"/>
              <w:bottom w:val="nil"/>
              <w:right w:val="single" w:sz="6" w:space="0" w:color="D9D9D9"/>
            </w:tcBorders>
          </w:tcPr>
          <w:p w:rsidR="00ED799A" w:rsidRPr="00636252" w:rsidRDefault="00ED799A" w:rsidP="00E4338E">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rsidR="00ED799A" w:rsidRPr="00636252" w:rsidRDefault="00ED799A" w:rsidP="00E4338E">
            <w:pPr>
              <w:spacing w:after="0" w:line="240" w:lineRule="auto"/>
              <w:rPr>
                <w:lang w:val="en-US"/>
              </w:rPr>
            </w:pPr>
          </w:p>
        </w:tc>
      </w:tr>
      <w:tr w:rsidR="00ED799A" w:rsidRPr="000B27FE" w:rsidTr="00E4338E">
        <w:tc>
          <w:tcPr>
            <w:tcW w:w="4139" w:type="dxa"/>
            <w:tcBorders>
              <w:top w:val="nil"/>
              <w:left w:val="single" w:sz="6" w:space="0" w:color="D9D9D9"/>
              <w:bottom w:val="single" w:sz="6" w:space="0" w:color="D9D9D9"/>
              <w:right w:val="single" w:sz="6" w:space="0" w:color="D9D9D9"/>
            </w:tcBorders>
            <w:shd w:val="clear" w:color="auto" w:fill="auto"/>
            <w:vAlign w:val="center"/>
          </w:tcPr>
          <w:p w:rsidR="00ED799A" w:rsidRPr="00102BA4" w:rsidRDefault="00ED799A" w:rsidP="00E4338E">
            <w:pPr>
              <w:pBdr>
                <w:top w:val="single" w:sz="12" w:space="1" w:color="D9D9D9"/>
              </w:pBdr>
              <w:spacing w:after="0" w:line="240" w:lineRule="auto"/>
              <w:rPr>
                <w:b/>
                <w:i/>
              </w:rPr>
            </w:pPr>
            <w:r w:rsidRPr="00102BA4">
              <w:rPr>
                <w:b/>
                <w:i/>
              </w:rPr>
              <w:t>Dr. Jordi Ara del Rey</w:t>
            </w:r>
          </w:p>
          <w:p w:rsidR="00ED799A" w:rsidRPr="00A12BDB" w:rsidRDefault="00ED799A" w:rsidP="00E4338E">
            <w:pPr>
              <w:pBdr>
                <w:top w:val="single" w:sz="12" w:space="1" w:color="D9D9D9"/>
              </w:pBdr>
              <w:spacing w:after="120" w:line="240" w:lineRule="auto"/>
              <w:rPr>
                <w:i/>
                <w:lang w:val="en-US"/>
              </w:rPr>
            </w:pPr>
            <w:r w:rsidRPr="00A12BDB">
              <w:rPr>
                <w:i/>
                <w:lang w:val="en-US"/>
              </w:rPr>
              <w:t>Hospital Universitari Germans Trias i Pujol</w:t>
            </w:r>
          </w:p>
        </w:tc>
        <w:tc>
          <w:tcPr>
            <w:tcW w:w="236" w:type="dxa"/>
            <w:tcBorders>
              <w:top w:val="nil"/>
              <w:left w:val="single" w:sz="6" w:space="0" w:color="D9D9D9"/>
              <w:bottom w:val="nil"/>
              <w:right w:val="single" w:sz="6" w:space="0" w:color="D9D9D9"/>
            </w:tcBorders>
          </w:tcPr>
          <w:p w:rsidR="00ED799A" w:rsidRPr="00A12BDB" w:rsidRDefault="00ED799A" w:rsidP="00E4338E">
            <w:pPr>
              <w:spacing w:after="0" w:line="240" w:lineRule="auto"/>
              <w:rPr>
                <w:b/>
                <w:i/>
                <w:lang w:val="en-US"/>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rsidR="00ED799A" w:rsidRPr="006420EB" w:rsidRDefault="00ED799A" w:rsidP="006420EB">
            <w:pPr>
              <w:pBdr>
                <w:top w:val="single" w:sz="12" w:space="1" w:color="D9D9D9"/>
              </w:pBdr>
              <w:spacing w:after="0" w:line="240" w:lineRule="auto"/>
              <w:rPr>
                <w:b/>
                <w:i/>
              </w:rPr>
            </w:pPr>
            <w:r w:rsidRPr="006420EB">
              <w:rPr>
                <w:b/>
                <w:i/>
              </w:rPr>
              <w:t xml:space="preserve">Mr. /Mrs. </w:t>
            </w:r>
            <w:sdt>
              <w:sdtPr>
                <w:rPr>
                  <w:b/>
                  <w:i/>
                </w:rPr>
                <w:id w:val="662669167"/>
                <w:placeholder>
                  <w:docPart w:val="8789B4BDD6494446B45E68118869FE71"/>
                </w:placeholder>
                <w:showingPlcHdr/>
              </w:sdtPr>
              <w:sdtEndPr/>
              <w:sdtContent>
                <w:r w:rsidR="006420EB" w:rsidRPr="006420EB">
                  <w:rPr>
                    <w:rStyle w:val="Textodelmarcadordeposicin"/>
                    <w:b/>
                    <w:i/>
                    <w:highlight w:val="yellow"/>
                  </w:rPr>
                  <w:t>Haga clic aquí para escribir texto.</w:t>
                </w:r>
              </w:sdtContent>
            </w:sdt>
          </w:p>
          <w:p w:rsidR="00ED799A" w:rsidRPr="00217187" w:rsidRDefault="00ED799A" w:rsidP="00E4338E">
            <w:pPr>
              <w:pBdr>
                <w:top w:val="single" w:sz="12" w:space="1" w:color="D9D9D9"/>
              </w:pBdr>
              <w:spacing w:after="120" w:line="240" w:lineRule="auto"/>
              <w:rPr>
                <w:i/>
                <w:lang w:val="en-US"/>
              </w:rPr>
            </w:pPr>
            <w:r w:rsidRPr="0086007C">
              <w:rPr>
                <w:i/>
                <w:lang w:val="en-US"/>
              </w:rPr>
              <w:t>Legal Representative of Sponsor</w:t>
            </w:r>
          </w:p>
        </w:tc>
      </w:tr>
      <w:tr w:rsidR="00ED799A" w:rsidRPr="000B27FE" w:rsidTr="00E4338E">
        <w:trPr>
          <w:trHeight w:val="227"/>
        </w:trPr>
        <w:tc>
          <w:tcPr>
            <w:tcW w:w="4139" w:type="dxa"/>
            <w:tcBorders>
              <w:top w:val="single" w:sz="6" w:space="0" w:color="D9D9D9"/>
              <w:left w:val="nil"/>
              <w:bottom w:val="single" w:sz="6" w:space="0" w:color="D9D9D9"/>
              <w:right w:val="nil"/>
            </w:tcBorders>
            <w:shd w:val="clear" w:color="auto" w:fill="auto"/>
            <w:vAlign w:val="center"/>
          </w:tcPr>
          <w:p w:rsidR="00ED799A" w:rsidRPr="00217187" w:rsidRDefault="00ED799A" w:rsidP="00E4338E">
            <w:pPr>
              <w:spacing w:after="0" w:line="20" w:lineRule="exact"/>
              <w:jc w:val="center"/>
              <w:rPr>
                <w:sz w:val="2"/>
                <w:lang w:val="en-US"/>
              </w:rPr>
            </w:pPr>
          </w:p>
        </w:tc>
        <w:tc>
          <w:tcPr>
            <w:tcW w:w="236" w:type="dxa"/>
            <w:tcBorders>
              <w:top w:val="nil"/>
              <w:left w:val="nil"/>
              <w:bottom w:val="nil"/>
              <w:right w:val="nil"/>
            </w:tcBorders>
            <w:vAlign w:val="center"/>
          </w:tcPr>
          <w:p w:rsidR="00ED799A" w:rsidRPr="00217187" w:rsidRDefault="00ED799A" w:rsidP="00E4338E">
            <w:pPr>
              <w:spacing w:after="0" w:line="20" w:lineRule="exact"/>
              <w:jc w:val="center"/>
              <w:rPr>
                <w:sz w:val="2"/>
                <w:lang w:val="en-US"/>
              </w:rPr>
            </w:pPr>
          </w:p>
        </w:tc>
        <w:tc>
          <w:tcPr>
            <w:tcW w:w="4139" w:type="dxa"/>
            <w:tcBorders>
              <w:top w:val="single" w:sz="6" w:space="0" w:color="D9D9D9"/>
              <w:left w:val="nil"/>
              <w:bottom w:val="single" w:sz="6" w:space="0" w:color="D9D9D9"/>
              <w:right w:val="nil"/>
            </w:tcBorders>
            <w:shd w:val="clear" w:color="auto" w:fill="auto"/>
            <w:vAlign w:val="center"/>
          </w:tcPr>
          <w:p w:rsidR="00ED799A" w:rsidRPr="00217187" w:rsidRDefault="00ED799A" w:rsidP="00E4338E">
            <w:pPr>
              <w:spacing w:after="0" w:line="20" w:lineRule="exact"/>
              <w:jc w:val="center"/>
              <w:rPr>
                <w:sz w:val="2"/>
                <w:lang w:val="en-US"/>
              </w:rPr>
            </w:pPr>
          </w:p>
        </w:tc>
      </w:tr>
      <w:tr w:rsidR="00ED799A" w:rsidRPr="000B27FE" w:rsidTr="00E4338E">
        <w:trPr>
          <w:trHeight w:val="1984"/>
        </w:trPr>
        <w:tc>
          <w:tcPr>
            <w:tcW w:w="4139" w:type="dxa"/>
            <w:tcBorders>
              <w:top w:val="single" w:sz="6" w:space="0" w:color="D9D9D9"/>
              <w:left w:val="single" w:sz="6" w:space="0" w:color="D9D9D9"/>
              <w:bottom w:val="nil"/>
              <w:right w:val="single" w:sz="6" w:space="0" w:color="D9D9D9"/>
            </w:tcBorders>
            <w:shd w:val="clear" w:color="auto" w:fill="auto"/>
            <w:vAlign w:val="center"/>
          </w:tcPr>
          <w:p w:rsidR="00ED799A" w:rsidRPr="00217187" w:rsidRDefault="00ED799A" w:rsidP="00E4338E">
            <w:pPr>
              <w:spacing w:after="0" w:line="240" w:lineRule="auto"/>
              <w:rPr>
                <w:lang w:val="en-US"/>
              </w:rPr>
            </w:pPr>
          </w:p>
        </w:tc>
        <w:tc>
          <w:tcPr>
            <w:tcW w:w="236" w:type="dxa"/>
            <w:tcBorders>
              <w:top w:val="nil"/>
              <w:left w:val="single" w:sz="6" w:space="0" w:color="D9D9D9"/>
              <w:bottom w:val="nil"/>
              <w:right w:val="single" w:sz="6" w:space="0" w:color="D9D9D9"/>
            </w:tcBorders>
          </w:tcPr>
          <w:p w:rsidR="00ED799A" w:rsidRPr="00217187" w:rsidRDefault="00ED799A" w:rsidP="00E4338E">
            <w:pPr>
              <w:spacing w:after="0" w:line="240" w:lineRule="auto"/>
              <w:rPr>
                <w:lang w:val="en-US"/>
              </w:rPr>
            </w:pPr>
          </w:p>
        </w:tc>
        <w:tc>
          <w:tcPr>
            <w:tcW w:w="4139" w:type="dxa"/>
            <w:tcBorders>
              <w:top w:val="single" w:sz="6" w:space="0" w:color="D9D9D9"/>
              <w:left w:val="single" w:sz="6" w:space="0" w:color="D9D9D9"/>
              <w:bottom w:val="nil"/>
              <w:right w:val="single" w:sz="6" w:space="0" w:color="D9D9D9"/>
            </w:tcBorders>
            <w:shd w:val="clear" w:color="auto" w:fill="auto"/>
            <w:vAlign w:val="center"/>
          </w:tcPr>
          <w:p w:rsidR="00ED799A" w:rsidRPr="00217187" w:rsidRDefault="00ED799A" w:rsidP="00E4338E">
            <w:pPr>
              <w:spacing w:after="0" w:line="240" w:lineRule="auto"/>
              <w:rPr>
                <w:lang w:val="en-US"/>
              </w:rPr>
            </w:pPr>
          </w:p>
        </w:tc>
      </w:tr>
      <w:tr w:rsidR="00ED799A" w:rsidRPr="00102BA4" w:rsidTr="00E4338E">
        <w:tc>
          <w:tcPr>
            <w:tcW w:w="4139" w:type="dxa"/>
            <w:tcBorders>
              <w:top w:val="nil"/>
              <w:left w:val="single" w:sz="6" w:space="0" w:color="D9D9D9"/>
              <w:bottom w:val="single" w:sz="6" w:space="0" w:color="D9D9D9"/>
              <w:right w:val="single" w:sz="6" w:space="0" w:color="D9D9D9"/>
            </w:tcBorders>
            <w:shd w:val="clear" w:color="auto" w:fill="auto"/>
            <w:vAlign w:val="center"/>
          </w:tcPr>
          <w:p w:rsidR="00ED799A" w:rsidRPr="00102BA4" w:rsidRDefault="00ED799A" w:rsidP="00E4338E">
            <w:pPr>
              <w:pBdr>
                <w:top w:val="single" w:sz="12" w:space="1" w:color="D9D9D9"/>
              </w:pBdr>
              <w:spacing w:after="0" w:line="240" w:lineRule="auto"/>
              <w:rPr>
                <w:b/>
                <w:i/>
              </w:rPr>
            </w:pPr>
            <w:r>
              <w:rPr>
                <w:b/>
                <w:i/>
              </w:rPr>
              <w:t>Mr. Marc Vilar Capella</w:t>
            </w:r>
          </w:p>
          <w:p w:rsidR="00ED799A" w:rsidRPr="00102BA4" w:rsidRDefault="00ED799A" w:rsidP="00E4338E">
            <w:pPr>
              <w:pBdr>
                <w:top w:val="single" w:sz="12" w:space="1" w:color="D9D9D9"/>
              </w:pBdr>
              <w:spacing w:after="120" w:line="240" w:lineRule="auto"/>
              <w:rPr>
                <w:i/>
              </w:rPr>
            </w:pPr>
            <w:r w:rsidRPr="00102BA4">
              <w:rPr>
                <w:i/>
              </w:rPr>
              <w:t>Fundació Institut d'Investigació en Ciències de la Salut Germans Trias i Pujol</w:t>
            </w:r>
          </w:p>
        </w:tc>
        <w:tc>
          <w:tcPr>
            <w:tcW w:w="236" w:type="dxa"/>
            <w:tcBorders>
              <w:top w:val="nil"/>
              <w:left w:val="single" w:sz="6" w:space="0" w:color="D9D9D9"/>
              <w:bottom w:val="nil"/>
              <w:right w:val="single" w:sz="6" w:space="0" w:color="D9D9D9"/>
            </w:tcBorders>
          </w:tcPr>
          <w:p w:rsidR="00ED799A" w:rsidRPr="00102BA4" w:rsidRDefault="00ED799A" w:rsidP="00E4338E">
            <w:pPr>
              <w:spacing w:after="120" w:line="240" w:lineRule="auto"/>
              <w:rPr>
                <w:b/>
                <w:i/>
              </w:rPr>
            </w:pPr>
          </w:p>
        </w:tc>
        <w:tc>
          <w:tcPr>
            <w:tcW w:w="4139" w:type="dxa"/>
            <w:tcBorders>
              <w:top w:val="nil"/>
              <w:left w:val="single" w:sz="6" w:space="0" w:color="D9D9D9"/>
              <w:bottom w:val="single" w:sz="6" w:space="0" w:color="D9D9D9"/>
              <w:right w:val="single" w:sz="6" w:space="0" w:color="D9D9D9"/>
            </w:tcBorders>
            <w:shd w:val="clear" w:color="auto" w:fill="auto"/>
            <w:vAlign w:val="center"/>
          </w:tcPr>
          <w:p w:rsidR="00ED799A" w:rsidRPr="00102BA4" w:rsidRDefault="00ED799A" w:rsidP="006420EB">
            <w:pPr>
              <w:pBdr>
                <w:top w:val="single" w:sz="12" w:space="1" w:color="D9D9D9"/>
              </w:pBdr>
              <w:spacing w:after="0" w:line="240" w:lineRule="auto"/>
              <w:rPr>
                <w:b/>
                <w:i/>
              </w:rPr>
            </w:pPr>
            <w:r w:rsidRPr="00102BA4">
              <w:rPr>
                <w:b/>
                <w:i/>
              </w:rPr>
              <w:t>Dr. /D</w:t>
            </w:r>
            <w:r w:rsidRPr="00F730B2">
              <w:rPr>
                <w:b/>
                <w:i/>
              </w:rPr>
              <w:t xml:space="preserve">ra. </w:t>
            </w:r>
            <w:sdt>
              <w:sdtPr>
                <w:rPr>
                  <w:b/>
                  <w:i/>
                </w:rPr>
                <w:id w:val="151179089"/>
                <w:placeholder>
                  <w:docPart w:val="A91165C86D3E48CBBD95BCECB727FC2D"/>
                </w:placeholder>
                <w:showingPlcHdr/>
              </w:sdtPr>
              <w:sdtEndPr/>
              <w:sdtContent>
                <w:r w:rsidR="006420EB" w:rsidRPr="006420EB">
                  <w:rPr>
                    <w:rStyle w:val="Textodelmarcadordeposicin"/>
                    <w:b/>
                    <w:i/>
                    <w:highlight w:val="yellow"/>
                  </w:rPr>
                  <w:t>Haga clic aquí para escribir texto.</w:t>
                </w:r>
              </w:sdtContent>
            </w:sdt>
          </w:p>
          <w:p w:rsidR="00ED799A" w:rsidRPr="00102BA4" w:rsidRDefault="00ED799A" w:rsidP="00E4338E">
            <w:pPr>
              <w:pBdr>
                <w:top w:val="single" w:sz="12" w:space="1" w:color="D9D9D9"/>
              </w:pBdr>
              <w:spacing w:after="0" w:line="240" w:lineRule="auto"/>
              <w:rPr>
                <w:i/>
              </w:rPr>
            </w:pPr>
            <w:r w:rsidRPr="006420EB">
              <w:rPr>
                <w:i/>
              </w:rPr>
              <w:t>Principal Investigator</w:t>
            </w:r>
          </w:p>
          <w:p w:rsidR="00ED799A" w:rsidRPr="00102BA4" w:rsidRDefault="00ED799A" w:rsidP="00E4338E">
            <w:pPr>
              <w:pBdr>
                <w:top w:val="single" w:sz="12" w:space="1" w:color="D9D9D9"/>
              </w:pBdr>
              <w:spacing w:after="120" w:line="240" w:lineRule="auto"/>
              <w:rPr>
                <w:i/>
              </w:rPr>
            </w:pPr>
            <w:r w:rsidRPr="00102BA4">
              <w:rPr>
                <w:i/>
              </w:rPr>
              <w:t>Hospital Universitari Germans Trias i Pujol</w:t>
            </w:r>
          </w:p>
        </w:tc>
      </w:tr>
    </w:tbl>
    <w:p w:rsidR="00F55914" w:rsidRPr="006420EB" w:rsidRDefault="00F55914">
      <w:pPr>
        <w:rPr>
          <w:rFonts w:ascii="Verdana" w:hAnsi="Verdana" w:cs="Arial"/>
        </w:rPr>
      </w:pPr>
      <w:r w:rsidRPr="006420EB">
        <w:rPr>
          <w:rFonts w:ascii="Verdana" w:hAnsi="Verdana" w:cs="Arial"/>
        </w:rPr>
        <w:br w:type="page"/>
      </w:r>
    </w:p>
    <w:p w:rsidR="00F55914" w:rsidRPr="00F530EC" w:rsidRDefault="00F55914" w:rsidP="00F55914">
      <w:pPr>
        <w:pBdr>
          <w:bottom w:val="single" w:sz="8" w:space="1" w:color="A6A6A6"/>
        </w:pBdr>
        <w:spacing w:before="240" w:after="0" w:line="240" w:lineRule="auto"/>
        <w:jc w:val="center"/>
        <w:rPr>
          <w:b/>
          <w:sz w:val="24"/>
        </w:rPr>
      </w:pPr>
      <w:r w:rsidRPr="00F530EC">
        <w:rPr>
          <w:b/>
          <w:sz w:val="24"/>
        </w:rPr>
        <w:lastRenderedPageBreak/>
        <w:t>A</w:t>
      </w:r>
      <w:r>
        <w:rPr>
          <w:b/>
          <w:sz w:val="24"/>
        </w:rPr>
        <w:t>N</w:t>
      </w:r>
      <w:r w:rsidRPr="00F530EC">
        <w:rPr>
          <w:b/>
          <w:sz w:val="24"/>
        </w:rPr>
        <w:t>NEX I</w:t>
      </w:r>
    </w:p>
    <w:sdt>
      <w:sdtPr>
        <w:rPr>
          <w:b/>
          <w:sz w:val="24"/>
        </w:rPr>
        <w:id w:val="105622487"/>
        <w:placeholder>
          <w:docPart w:val="54734656E00142DFBEEFDCD799A56F4E"/>
        </w:placeholder>
        <w:showingPlcHdr/>
      </w:sdtPr>
      <w:sdtEndPr/>
      <w:sdtContent>
        <w:p w:rsidR="006420EB" w:rsidRDefault="006420EB" w:rsidP="006420EB">
          <w:pPr>
            <w:spacing w:after="0" w:line="240" w:lineRule="auto"/>
            <w:jc w:val="center"/>
            <w:rPr>
              <w:b/>
              <w:sz w:val="24"/>
            </w:rPr>
          </w:pPr>
          <w:r w:rsidRPr="00DD6F34">
            <w:rPr>
              <w:rStyle w:val="Textodelmarcadordeposicin"/>
              <w:b/>
              <w:sz w:val="24"/>
              <w:highlight w:val="yellow"/>
            </w:rPr>
            <w:t>Haga clic aquí para escribir texto.</w:t>
          </w:r>
        </w:p>
      </w:sdtContent>
    </w:sdt>
    <w:p w:rsidR="00ED799A" w:rsidRPr="006420EB" w:rsidRDefault="00ED799A" w:rsidP="007E3CC1">
      <w:pPr>
        <w:spacing w:before="240" w:after="0" w:line="240" w:lineRule="auto"/>
        <w:jc w:val="both"/>
        <w:rPr>
          <w:rFonts w:ascii="Verdana" w:hAnsi="Verdana" w:cs="Arial"/>
        </w:rPr>
      </w:pPr>
    </w:p>
    <w:sectPr w:rsidR="00ED799A" w:rsidRPr="006420EB" w:rsidSect="007109D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8A" w:rsidRDefault="00833C8A" w:rsidP="00C34730">
      <w:pPr>
        <w:spacing w:after="0" w:line="240" w:lineRule="auto"/>
      </w:pPr>
      <w:r>
        <w:separator/>
      </w:r>
    </w:p>
  </w:endnote>
  <w:endnote w:type="continuationSeparator" w:id="0">
    <w:p w:rsidR="00833C8A" w:rsidRDefault="00833C8A" w:rsidP="00C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10" w:rsidRDefault="000C04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26973"/>
      <w:docPartObj>
        <w:docPartGallery w:val="Page Numbers (Bottom of Page)"/>
        <w:docPartUnique/>
      </w:docPartObj>
    </w:sdtPr>
    <w:sdtEndPr/>
    <w:sdtContent>
      <w:p w:rsidR="00C34730" w:rsidRDefault="00C34730" w:rsidP="00F41206">
        <w:pPr>
          <w:pStyle w:val="Piedepgina"/>
          <w:jc w:val="center"/>
        </w:pPr>
        <w:r>
          <w:fldChar w:fldCharType="begin"/>
        </w:r>
        <w:r>
          <w:instrText>PAGE   \* MERGEFORMAT</w:instrText>
        </w:r>
        <w:r>
          <w:fldChar w:fldCharType="separate"/>
        </w:r>
        <w:r w:rsidR="00EB313A">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23736"/>
      <w:docPartObj>
        <w:docPartGallery w:val="Page Numbers (Bottom of Page)"/>
        <w:docPartUnique/>
      </w:docPartObj>
    </w:sdtPr>
    <w:sdtEndPr/>
    <w:sdtContent>
      <w:p w:rsidR="00022CB7" w:rsidRDefault="00022CB7" w:rsidP="00022CB7">
        <w:pPr>
          <w:pStyle w:val="Piedepgina"/>
          <w:jc w:val="center"/>
        </w:pPr>
      </w:p>
      <w:p w:rsidR="00022CB7" w:rsidRPr="00EA6B92" w:rsidRDefault="00022CB7" w:rsidP="00022CB7">
        <w:pPr>
          <w:pStyle w:val="Piedepgina"/>
          <w:jc w:val="center"/>
          <w:rPr>
            <w:lang w:val="en-US"/>
          </w:rPr>
        </w:pPr>
        <w:r>
          <w:fldChar w:fldCharType="begin"/>
        </w:r>
        <w:r>
          <w:instrText>PAGE   \* MERGEFORMAT</w:instrText>
        </w:r>
        <w:r>
          <w:fldChar w:fldCharType="separate"/>
        </w:r>
        <w:r w:rsidR="00EB313A">
          <w:rPr>
            <w:noProof/>
          </w:rPr>
          <w:t>1</w:t>
        </w:r>
        <w:r>
          <w:fldChar w:fldCharType="end"/>
        </w:r>
      </w:p>
      <w:p w:rsidR="00F41206" w:rsidRPr="00EA6B92" w:rsidRDefault="00022CB7" w:rsidP="00022CB7">
        <w:pPr>
          <w:pStyle w:val="Piedepgina"/>
          <w:rPr>
            <w:lang w:val="en-US"/>
          </w:rPr>
        </w:pPr>
        <w:r w:rsidRPr="00EA6B92">
          <w:rPr>
            <w:i/>
            <w:sz w:val="18"/>
            <w:lang w:val="en-US"/>
          </w:rPr>
          <w:t xml:space="preserve">HUGTiP Addendum </w:t>
        </w:r>
        <w:r w:rsidR="00EA6B92" w:rsidRPr="00EA6B92">
          <w:rPr>
            <w:i/>
            <w:sz w:val="18"/>
            <w:lang w:val="en-US"/>
          </w:rPr>
          <w:t>Template_</w:t>
        </w:r>
        <w:r w:rsidR="00081F50" w:rsidRPr="00081F50">
          <w:rPr>
            <w:i/>
            <w:sz w:val="18"/>
            <w:lang w:val="en-US"/>
          </w:rPr>
          <w:t xml:space="preserve"> </w:t>
        </w:r>
        <w:r w:rsidR="00081F50" w:rsidRPr="00EA6B92">
          <w:rPr>
            <w:i/>
            <w:sz w:val="18"/>
            <w:lang w:val="en-US"/>
          </w:rPr>
          <w:t>ENG</w:t>
        </w:r>
        <w:r w:rsidR="00081F50">
          <w:rPr>
            <w:i/>
            <w:sz w:val="18"/>
            <w:lang w:val="en-US"/>
          </w:rPr>
          <w:t>_</w:t>
        </w:r>
        <w:r w:rsidRPr="00EA6B92">
          <w:rPr>
            <w:i/>
            <w:sz w:val="18"/>
            <w:lang w:val="en-US"/>
          </w:rPr>
          <w:t>January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8A" w:rsidRDefault="00833C8A" w:rsidP="00C34730">
      <w:pPr>
        <w:spacing w:after="0" w:line="240" w:lineRule="auto"/>
      </w:pPr>
      <w:r>
        <w:separator/>
      </w:r>
    </w:p>
  </w:footnote>
  <w:footnote w:type="continuationSeparator" w:id="0">
    <w:p w:rsidR="00833C8A" w:rsidRDefault="00833C8A" w:rsidP="00C3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10" w:rsidRDefault="000C04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62" w:rsidRDefault="00E70162">
    <w:pPr>
      <w:pStyle w:val="Encabezado"/>
    </w:pPr>
    <w:r>
      <w:rPr>
        <w:noProof/>
        <w:color w:val="FF0000"/>
        <w:lang w:eastAsia="es-ES"/>
      </w:rPr>
      <mc:AlternateContent>
        <mc:Choice Requires="wpg">
          <w:drawing>
            <wp:inline distT="0" distB="0" distL="0" distR="0" wp14:anchorId="0518FB17" wp14:editId="2A655189">
              <wp:extent cx="5400040" cy="680560"/>
              <wp:effectExtent l="0" t="0" r="0" b="571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80560"/>
                        <a:chOff x="1708" y="486"/>
                        <a:chExt cx="8506" cy="1072"/>
                      </a:xfrm>
                    </wpg:grpSpPr>
                    <pic:pic xmlns:pic="http://schemas.openxmlformats.org/drawingml/2006/picture">
                      <pic:nvPicPr>
                        <pic:cNvPr id="2"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D02DA" id="Grupo 1" o:spid="_x0000_s1026" style="width:425.2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0UL5sZVsf0utGC3+5zd2CxjAc3SCGpzXPIsL0i8882/wBf3hR9/feP3Z7CGxNf92O42lv/ALyJ&#10;rrOeH+Lcc5oPOoR3zUtyPUgf5f8AJ1UV74m9EvXvfuvdG6+FOekxXcq4kyEQ7n23mcaYiyhXqKFE&#10;zkMml7XZUpZQNNyAzcWuRm39wbmRto98Tspeke7WFzDpqAGkh0XSEAmpZUhlpSpCsxpSpC2wak5X&#10;1H+z/n6t499ruj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Y1kRiwVlYo2hwrA6&#10;XsG0tb6GxBsfbaurEhSDpNDQ8DxofnQg0+fXusntzr3Xvfuvde9+690RP55ThdhbKpdJJm3fJOHv&#10;wopsNPGVsfyfLe9+Lf4++ef94tcBfbTYrWnx7mXr6aLWcUp8/E/l8+kO4f2I+3/IequffILon697&#10;917ofvi1I8ffnXjRsVY1uajLA8lJdtVsUij/AIMpIP8AgfeSn3PpHh+8fyy8ZoTJdD8msLpSPzBI&#10;/PpTZ/7kr+f+A9Xae++vR7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Venz6rdGK6yx+px91kN0Vmkf5tvsaahg1Mb8MPuLL/rn3zQ/vH78R7FyptVTWa4vpafhPgx2yEk+&#10;o8cU+Rb06LtxPaq+pP8AL/i+i8fDz/mfG2v+1XuT/wB0U/vGP7jH/iQ23f8APNff9o79JbH/AHIH&#10;2Hq5L33L6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kruXeu19n/Zf3ky8&#10;WK/iP3P2XliqpRP9p4/udP20b20+WO+q178X59+690l/9NXV/wDz11H/AOceU/68e/de69/pq6v/&#10;AOeuo/8Azjyn/Xj37r3Xv9NXV/8Az11H/wCceU/68e/de69/pq6v/wCeuo//ADjyn/Xj37r3Qj0N&#10;bS5Kjo8jQzLUUWQpaeto51DKs9LVRCenmVZAGAZGDAEAi/I9+691L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Vp/PqpDZfrSj8j/s43dFQYzfQoqqq&#10;iiDr+Lt4bG3NgL/j3yn/ALyG5D7xynaajWOHcHp5DxHtFqPKp8Oh/wBKK+XRZuX4Pz/ydBN8MIo5&#10;O78e7rqaDbu4ZoWufRIaZYSwsbG6Oy8+4c+4bFHJ7/Qu4qY7C8ZfkdKLX/eWYfn01Yf235H/ACdX&#10;C++3fR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UP5Vf8AMB/+TR/8jvfu&#10;vdFD9+691737r3Xvfuvde9+691aT19/x4WyP/DQ21/7poffuvdK/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WN89v+Pq6//wDDfy3/ALsU98mv7x3/&#10;AJWvlj/nkuv+r0fRXuPFPz/ydIL4SRJL3PK76tVNs7OzR88azVUlOdQ/I0yN/Tm3uOPuA26Te+0s&#10;jVrFtd2w+0y2yZ+VHP506b2/+2P2H/COrdvfazo4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VY3z2/4+rr//AMN/Lf8AuxT3ya/vHf8Ala+WP+eS6/6vR9Fe48U/P/J0xfBPHmbs3dOTKgx0&#10;Gyamlvo1aJ8hnKJ42D39J0wSj6c3PItyHP7u7amuPdXed5wUttqaLhwee6tmUg1wdMDjhkMcima7&#10;eP1Gb0H+E/7HVq3vsR0b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XmqWqrsPlqKhmFPW1mMr6WkqDJJCIKq&#10;opWhp5TLCCyhWYNqUEi1wCffuvdFL/0Jd1/8/Ao//Qr3Z/8AUnv3Xuvf6Eu6/wDn4FH/AOhXuz/6&#10;k9+6917/AEJd1/8APwKP/wBCvdn/ANSe/de69/oS7r/5+BR/+hXuz/6k9+690kN57K7M2Hiv4tnu&#10;yIFR5BDSUVLundEmQr5uC0dHBJTIG0j1OzOqqPqwJAPuvdAbX5XKZV45Mpkq/JSRKUievrKiseNG&#10;NykbVDMQCeSBxf37r3UD37r3Xvfuvde9+691737r3XvfuvdDV8ff+ZoYX/qDzP8A7q5ffuvdWH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qV/8KCvh/wDKD5F/zFv5JnZXRfRXZPauweie/wBNx9xbt2XtutzW&#10;D64wX+nPrjPnKbrraYFaWH7LGZCp1P8A7rgkb6L7917rbU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">
                <v:imagedata r:id="rId5" r:href="rId6" croptop="13768f" cropleft="2366f"/>
              </v:shape>
              <w10:anchorlock/>
            </v:group>
          </w:pict>
        </mc:Fallback>
      </mc:AlternateContent>
    </w:r>
  </w:p>
  <w:p w:rsidR="00E70162" w:rsidRDefault="00E701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E8" w:rsidRPr="00652643" w:rsidRDefault="00E96FE8" w:rsidP="00652643">
    <w:pPr>
      <w:pStyle w:val="Encabezado"/>
      <w:tabs>
        <w:tab w:val="clear" w:pos="4252"/>
        <w:tab w:val="left" w:pos="3402"/>
      </w:tabs>
      <w:jc w:val="right"/>
      <w:rPr>
        <w:color w:val="000000" w:themeColor="text1"/>
        <w:sz w:val="20"/>
        <w:szCs w:val="20"/>
      </w:rPr>
    </w:pPr>
  </w:p>
  <w:p w:rsidR="00652643" w:rsidRPr="00652643" w:rsidRDefault="00652643" w:rsidP="00652643">
    <w:pPr>
      <w:pStyle w:val="Encabezado"/>
      <w:tabs>
        <w:tab w:val="clear" w:pos="4252"/>
        <w:tab w:val="left" w:pos="3402"/>
      </w:tabs>
      <w:jc w:val="right"/>
      <w:rPr>
        <w:color w:val="000000" w:themeColor="text1"/>
        <w:sz w:val="20"/>
        <w:szCs w:val="20"/>
      </w:rPr>
    </w:pPr>
  </w:p>
  <w:p w:rsidR="00E96FE8" w:rsidRPr="00652643" w:rsidRDefault="00E96FE8" w:rsidP="00652643">
    <w:pPr>
      <w:pStyle w:val="Encabezado"/>
      <w:tabs>
        <w:tab w:val="clear" w:pos="4252"/>
        <w:tab w:val="left" w:pos="3402"/>
      </w:tabs>
      <w:jc w:val="right"/>
      <w:rPr>
        <w:color w:val="000000" w:themeColor="text1"/>
        <w:sz w:val="20"/>
        <w:szCs w:val="20"/>
      </w:rPr>
    </w:pPr>
  </w:p>
  <w:p w:rsidR="00F41206" w:rsidRDefault="00F41206" w:rsidP="00F41206">
    <w:pPr>
      <w:pStyle w:val="Encabezado"/>
      <w:tabs>
        <w:tab w:val="clear" w:pos="4252"/>
        <w:tab w:val="left" w:pos="3402"/>
      </w:tabs>
      <w:rPr>
        <w:color w:val="0070C0"/>
        <w:sz w:val="28"/>
        <w:szCs w:val="28"/>
      </w:rPr>
    </w:pPr>
    <w:r>
      <w:rPr>
        <w:noProof/>
        <w:lang w:eastAsia="es-ES"/>
      </w:rPr>
      <mc:AlternateContent>
        <mc:Choice Requires="wpg">
          <w:drawing>
            <wp:inline distT="0" distB="0" distL="0" distR="0" wp14:anchorId="592142C2" wp14:editId="6C0AEABD">
              <wp:extent cx="5401310" cy="680720"/>
              <wp:effectExtent l="0" t="0" r="8890" b="508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680720"/>
                        <a:chOff x="1708" y="486"/>
                        <a:chExt cx="8506" cy="1072"/>
                      </a:xfrm>
                    </wpg:grpSpPr>
                    <pic:pic xmlns:pic="http://schemas.openxmlformats.org/drawingml/2006/picture">
                      <pic:nvPicPr>
                        <pic:cNvPr id="6" name="Picture 2"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11264" t="25255" r="55003" b="11725"/>
                        <a:stretch>
                          <a:fillRect/>
                        </a:stretch>
                      </pic:blipFill>
                      <pic:spPr bwMode="auto">
                        <a:xfrm>
                          <a:off x="1708" y="486"/>
                          <a:ext cx="28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descr="PREMSAcapçalera"/>
                        <pic:cNvPicPr>
                          <a:picLocks noChangeAspect="1" noChangeArrowheads="1"/>
                        </pic:cNvPicPr>
                      </pic:nvPicPr>
                      <pic:blipFill>
                        <a:blip r:embed="rId1">
                          <a:extLst>
                            <a:ext uri="{28A0092B-C50C-407E-A947-70E740481C1C}">
                              <a14:useLocalDpi xmlns:a14="http://schemas.microsoft.com/office/drawing/2010/main" val="0"/>
                            </a:ext>
                          </a:extLst>
                        </a:blip>
                        <a:srcRect l="71301" t="50175" r="9441" b="15041"/>
                        <a:stretch>
                          <a:fillRect/>
                        </a:stretch>
                      </pic:blipFill>
                      <pic:spPr bwMode="auto">
                        <a:xfrm>
                          <a:off x="5208" y="922"/>
                          <a:ext cx="174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1475668025480_firma-digital_catalan_png.png"/>
                        <pic:cNvPicPr>
                          <a:picLocks noChangeAspect="1" noChangeArrowheads="1"/>
                        </pic:cNvPicPr>
                      </pic:nvPicPr>
                      <pic:blipFill>
                        <a:blip r:embed="rId2" r:link="rId3">
                          <a:extLst>
                            <a:ext uri="{28A0092B-C50C-407E-A947-70E740481C1C}">
                              <a14:useLocalDpi xmlns:a14="http://schemas.microsoft.com/office/drawing/2010/main" val="0"/>
                            </a:ext>
                          </a:extLst>
                        </a:blip>
                        <a:srcRect l="3610" t="21008"/>
                        <a:stretch>
                          <a:fillRect/>
                        </a:stretch>
                      </pic:blipFill>
                      <pic:spPr bwMode="auto">
                        <a:xfrm>
                          <a:off x="8322" y="888"/>
                          <a:ext cx="189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9AE25" id="Grupo 5" o:spid="_x0000_s1026" style="width:425.3pt;height:53.6pt;mso-position-horizontal-relative:char;mso-position-vertical-relative:line" coordorigin="1708,486" coordsize="8506,10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0U&#10;L5sZVsf0utGC3+5zd2CxjAc3SCGpzXPIsL0i8882/wBf3hR9/feP3Z7CGxNf92O42lv/ALyJrrOe&#10;H+Lcc5oPOoR3zUtyPUgf5f8AJ1UV74m9EvXvfuvdG6+FOekxXcq4kyEQ7n23mcaYiyhXqKFEzkMm&#10;l7XZUpZQNNyAzcWuRm39wbmRto98Tspeke7WFzDpqAGkh0XSEAmpZUhlpSpCsxpSpC2wak5X1H+z&#10;/n6t499ruj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Y1kRiwVlYo2hwrA6XsG0&#10;tb6GxBsfbaurEhSDpNDQ8DxofnQg0+fXusntzr3Xvfuvde9+690RP55ThdhbKpdJJm3fJOHvwops&#10;NPGVsfyfLe9+Lf4++ef94tcBfbTYrWnx7mXr6aLWcUp8/E/l8+kO4f2I+3/IequffILon697917o&#10;fvi1I8ffnXjRsVY1uajLA8lJdtVsUij/AIMpIP8AgfeSn3PpHh+8fyy8ZoTJdD8msLpSPzBI/PpT&#10;Z/7kr+f+A9Xae++vR7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Venz&#10;6rdGK6yx+px91kN0Vmkf5tvsaahg1Mb8MPuLL/rn3zQ/vH78R7FyptVTWa4vpafhPgx2yEk+o8cU&#10;+Rb06LtxPaq+pP8AL/i+i8fDz/mfG2v+1XuT/wB0U/vGP7jH/iQ23f8APNff9o79JbH/AHIH2Hq5&#10;L33L6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ruXeu19n/Zf3ky8WK/i&#10;P3P2XliqpRP9p4/udP20b20+WO+q178X59+690l/9NXV/wDz11H/AOceU/68e/de69/pq6v/AOeu&#10;o/8Azjyn/Xj37r3Xv9NXV/8Az11H/wCceU/68e/de69/pq6v/wCeuo//ADjyn/Xj37r3Qj0NbS5K&#10;jo8jQzLUUWQpaeto51DKs9LVRCenmVZAGAZGDAEAi/I9+691L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Vp/PqpDZfrSj8j/s43dFQYzfQoqqqiiDr&#10;+Lt4bG3NgL/j3yn/ALyG5D7xynaajWOHcHp5DxHtFqPKp8Oh/wBKK+XRZuX4Pz/ydBN8MIo5O78e&#10;7rqaDbu4ZoWufRIaZYSwsbG6Oy8+4c+4bFHJ7/Qu4qY7C8ZfkdKLX/eWYfn01Yf235H/ACdXC++3&#10;fRx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UP5Vf8AMB/+TR/8jvfuvdFD&#10;9+691737r3Xvfuvde9+691aT19/x4WyP/DQ21/7poffuvdK/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WN89v+Pq6//wDDfy3/ALsU98mv7x3/AJWv&#10;lj/nkuv+r0fRXuPFPz/ydIL4SRJL3PK76tVNs7OzR88azVUlOdQ/I0yN/Tm3uOPuA26Te+0sjVrF&#10;td2w+0y2yZ+VHP506b2/+2P2H/COrdvfazo4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VY3z2/4+rr//AMN/Lf8AuxT3ya/vHf8Ala+WP+eS6/6vR9Fe48U/P/J0xfBPHmbs3dOTKgx0Gyam&#10;lvo1aJ8hnKJ42D39J0wSj6c3PItyHP7u7amuPdXed5wUttqaLhwee6tmUg1wdMDjhkMcima7eP1G&#10;b0H+E/7HVq3vsR0b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XmqWqrsPlqKhmFPW1mMr6WkqDJJCIKqopWh&#10;p5TLCCyhWYNqUEi1wCffuvdFL/0Jd1/8/Ao//Qr3Z/8AUnv3Xuvf6Eu6/wDn4FH/AOhXuz/6k9+6&#10;917/AEJd1/8APwKP/wBCvdn/ANSe/de69/oS7r/5+BR/+hXuz/6k9+690kN57K7M2Hiv4tnuyIFR&#10;5BDSUVLundEmQr5uC0dHBJTIG0j1OzOqqPqwJAPuvdAbX5XKZV45Mpkq/JSRKUievrKiseNGNykb&#10;VDMQCeSBxf37r3UD37r3Xvfuvde9+691737r3XvfuvdDV8ff+ZoYX/qDzP8A7q5ffuvdWH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V/8KCvh/wDKD5F/zFv5JnZXRfRXZPauweie/wBNx9xbt2XtutzWD64w&#10;X+nPrjPnKbrraYFaWH7LGZCp1P8A7rgkb6L7917rbU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EMSAcapçalera" style="position:absolute;left:1708;top:486;width:2863;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">
                <v:imagedata r:id="rId4" o:title="PREMSAcapçalera" croptop="16551f" cropbottom="7684f" cropleft="7382f" cropright="36047f"/>
              </v:shape>
              <v:shape id="Picture 3" o:spid="_x0000_s1028" type="#_x0000_t75" alt="PREMSAcapçalera" style="position:absolute;left:5208;top:922;width:1741;height: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">
                <v:imagedata r:id="rId4" o:title="PREMSAcapçalera" croptop="32883f" cropbottom="9857f" cropleft="46728f" cropright="6187f"/>
              </v:shape>
              <v:shape id="Picture 4" o:spid="_x0000_s1029" type="#_x0000_t75" alt="1475668025480_firma-digital_catalan_png.png" style="position:absolute;left:8322;top:888;width:189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">
                <v:imagedata r:id="rId6" r:href="rId5" croptop="13768f" cropleft="2366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5A8"/>
    <w:multiLevelType w:val="hybridMultilevel"/>
    <w:tmpl w:val="D6703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961FD"/>
    <w:multiLevelType w:val="hybridMultilevel"/>
    <w:tmpl w:val="2DEAF2A4"/>
    <w:lvl w:ilvl="0" w:tplc="583434CE">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0614F"/>
    <w:multiLevelType w:val="hybridMultilevel"/>
    <w:tmpl w:val="26281C3A"/>
    <w:lvl w:ilvl="0" w:tplc="50344144">
      <w:start w:val="1"/>
      <w:numFmt w:val="decimal"/>
      <w:lvlText w:val="%1."/>
      <w:lvlJc w:val="left"/>
      <w:pPr>
        <w:ind w:left="720" w:hanging="360"/>
      </w:pPr>
      <w:rPr>
        <w:rFonts w:asciiTheme="minorHAnsi" w:hAnsiTheme="minorHAnsi" w:cs="Arial"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103B99"/>
    <w:multiLevelType w:val="hybridMultilevel"/>
    <w:tmpl w:val="DC401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A2386"/>
    <w:multiLevelType w:val="hybridMultilevel"/>
    <w:tmpl w:val="E80CB6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55A8C"/>
    <w:multiLevelType w:val="hybridMultilevel"/>
    <w:tmpl w:val="2B2A66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43"/>
    <w:rsid w:val="00022CB7"/>
    <w:rsid w:val="00081F50"/>
    <w:rsid w:val="00091586"/>
    <w:rsid w:val="00092CE5"/>
    <w:rsid w:val="000B27FE"/>
    <w:rsid w:val="000C0410"/>
    <w:rsid w:val="00124A2B"/>
    <w:rsid w:val="00144619"/>
    <w:rsid w:val="001C5EE2"/>
    <w:rsid w:val="00217187"/>
    <w:rsid w:val="002724C1"/>
    <w:rsid w:val="00301875"/>
    <w:rsid w:val="003F2EAD"/>
    <w:rsid w:val="004137F7"/>
    <w:rsid w:val="0042185F"/>
    <w:rsid w:val="00583DD7"/>
    <w:rsid w:val="00636252"/>
    <w:rsid w:val="006420EB"/>
    <w:rsid w:val="00652643"/>
    <w:rsid w:val="007109D8"/>
    <w:rsid w:val="007873E0"/>
    <w:rsid w:val="00791476"/>
    <w:rsid w:val="007A19B1"/>
    <w:rsid w:val="007E3CC1"/>
    <w:rsid w:val="00807AC0"/>
    <w:rsid w:val="00817DB6"/>
    <w:rsid w:val="008279AD"/>
    <w:rsid w:val="00833C8A"/>
    <w:rsid w:val="0086007C"/>
    <w:rsid w:val="008B1516"/>
    <w:rsid w:val="009C4A5A"/>
    <w:rsid w:val="00A94BBC"/>
    <w:rsid w:val="00B33211"/>
    <w:rsid w:val="00B96543"/>
    <w:rsid w:val="00BF250C"/>
    <w:rsid w:val="00C34730"/>
    <w:rsid w:val="00C8005E"/>
    <w:rsid w:val="00DD7321"/>
    <w:rsid w:val="00DF3FEE"/>
    <w:rsid w:val="00E4303F"/>
    <w:rsid w:val="00E70162"/>
    <w:rsid w:val="00E96FE8"/>
    <w:rsid w:val="00EA6B92"/>
    <w:rsid w:val="00EB313A"/>
    <w:rsid w:val="00ED799A"/>
    <w:rsid w:val="00F41206"/>
    <w:rsid w:val="00F525B8"/>
    <w:rsid w:val="00F55914"/>
    <w:rsid w:val="00F73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C1"/>
  </w:style>
  <w:style w:type="paragraph" w:styleId="Ttulo7">
    <w:name w:val="heading 7"/>
    <w:basedOn w:val="Normal"/>
    <w:next w:val="Normal"/>
    <w:link w:val="Ttulo7Car"/>
    <w:qFormat/>
    <w:rsid w:val="007E3CC1"/>
    <w:pPr>
      <w:keepNext/>
      <w:spacing w:after="0" w:line="260" w:lineRule="exact"/>
      <w:jc w:val="center"/>
      <w:outlineLvl w:val="6"/>
    </w:pPr>
    <w:rPr>
      <w:rFonts w:ascii="Arial" w:eastAsia="Times New Roman" w:hAnsi="Arial" w:cs="Times New Roman"/>
      <w:b/>
      <w:bCs/>
      <w:caps/>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A2B"/>
    <w:pPr>
      <w:ind w:left="720"/>
      <w:contextualSpacing/>
    </w:pPr>
  </w:style>
  <w:style w:type="table" w:styleId="Tablaconcuadrcula">
    <w:name w:val="Table Grid"/>
    <w:basedOn w:val="Tablanormal"/>
    <w:uiPriority w:val="59"/>
    <w:rsid w:val="0078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4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730"/>
  </w:style>
  <w:style w:type="paragraph" w:styleId="Piedepgina">
    <w:name w:val="footer"/>
    <w:basedOn w:val="Normal"/>
    <w:link w:val="PiedepginaCar"/>
    <w:uiPriority w:val="99"/>
    <w:unhideWhenUsed/>
    <w:rsid w:val="00C34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730"/>
  </w:style>
  <w:style w:type="paragraph" w:styleId="Textoindependiente">
    <w:name w:val="Body Text"/>
    <w:basedOn w:val="Normal"/>
    <w:link w:val="TextoindependienteCar"/>
    <w:rsid w:val="00217187"/>
    <w:pPr>
      <w:widowControl w:val="0"/>
      <w:spacing w:after="120" w:line="240" w:lineRule="auto"/>
    </w:pPr>
    <w:rPr>
      <w:rFonts w:ascii="Times New Roman" w:eastAsia="Times New Roman" w:hAnsi="Times New Roman"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217187"/>
    <w:rPr>
      <w:rFonts w:ascii="Times New Roman" w:eastAsia="Times New Roman" w:hAnsi="Times New Roman" w:cs="Times New Roman"/>
      <w:snapToGrid w:val="0"/>
      <w:sz w:val="24"/>
      <w:szCs w:val="20"/>
      <w:lang w:val="en-US" w:eastAsia="es-ES"/>
    </w:rPr>
  </w:style>
  <w:style w:type="character" w:customStyle="1" w:styleId="shorttext">
    <w:name w:val="short_text"/>
    <w:basedOn w:val="Fuentedeprrafopredeter"/>
    <w:rsid w:val="00636252"/>
  </w:style>
  <w:style w:type="character" w:customStyle="1" w:styleId="Ttulo7Car">
    <w:name w:val="Título 7 Car"/>
    <w:basedOn w:val="Fuentedeprrafopredeter"/>
    <w:link w:val="Ttulo7"/>
    <w:rsid w:val="007E3CC1"/>
    <w:rPr>
      <w:rFonts w:ascii="Arial" w:eastAsia="Times New Roman" w:hAnsi="Arial" w:cs="Times New Roman"/>
      <w:b/>
      <w:bCs/>
      <w:caps/>
      <w:szCs w:val="20"/>
      <w:lang w:val="ca-ES" w:eastAsia="es-ES"/>
    </w:rPr>
  </w:style>
  <w:style w:type="paragraph" w:styleId="Textodeglobo">
    <w:name w:val="Balloon Text"/>
    <w:basedOn w:val="Normal"/>
    <w:link w:val="TextodegloboCar"/>
    <w:uiPriority w:val="99"/>
    <w:semiHidden/>
    <w:unhideWhenUsed/>
    <w:rsid w:val="00817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DB6"/>
    <w:rPr>
      <w:rFonts w:ascii="Tahoma" w:hAnsi="Tahoma" w:cs="Tahoma"/>
      <w:sz w:val="16"/>
      <w:szCs w:val="16"/>
    </w:rPr>
  </w:style>
  <w:style w:type="character" w:styleId="Textodelmarcadordeposicin">
    <w:name w:val="Placeholder Text"/>
    <w:basedOn w:val="Fuentedeprrafopredeter"/>
    <w:uiPriority w:val="99"/>
    <w:semiHidden/>
    <w:rsid w:val="006420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C1"/>
  </w:style>
  <w:style w:type="paragraph" w:styleId="Ttulo7">
    <w:name w:val="heading 7"/>
    <w:basedOn w:val="Normal"/>
    <w:next w:val="Normal"/>
    <w:link w:val="Ttulo7Car"/>
    <w:qFormat/>
    <w:rsid w:val="007E3CC1"/>
    <w:pPr>
      <w:keepNext/>
      <w:spacing w:after="0" w:line="260" w:lineRule="exact"/>
      <w:jc w:val="center"/>
      <w:outlineLvl w:val="6"/>
    </w:pPr>
    <w:rPr>
      <w:rFonts w:ascii="Arial" w:eastAsia="Times New Roman" w:hAnsi="Arial" w:cs="Times New Roman"/>
      <w:b/>
      <w:bCs/>
      <w:caps/>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A2B"/>
    <w:pPr>
      <w:ind w:left="720"/>
      <w:contextualSpacing/>
    </w:pPr>
  </w:style>
  <w:style w:type="table" w:styleId="Tablaconcuadrcula">
    <w:name w:val="Table Grid"/>
    <w:basedOn w:val="Tablanormal"/>
    <w:uiPriority w:val="59"/>
    <w:rsid w:val="0078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4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730"/>
  </w:style>
  <w:style w:type="paragraph" w:styleId="Piedepgina">
    <w:name w:val="footer"/>
    <w:basedOn w:val="Normal"/>
    <w:link w:val="PiedepginaCar"/>
    <w:uiPriority w:val="99"/>
    <w:unhideWhenUsed/>
    <w:rsid w:val="00C34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730"/>
  </w:style>
  <w:style w:type="paragraph" w:styleId="Textoindependiente">
    <w:name w:val="Body Text"/>
    <w:basedOn w:val="Normal"/>
    <w:link w:val="TextoindependienteCar"/>
    <w:rsid w:val="00217187"/>
    <w:pPr>
      <w:widowControl w:val="0"/>
      <w:spacing w:after="120" w:line="240" w:lineRule="auto"/>
    </w:pPr>
    <w:rPr>
      <w:rFonts w:ascii="Times New Roman" w:eastAsia="Times New Roman" w:hAnsi="Times New Roman" w:cs="Times New Roman"/>
      <w:snapToGrid w:val="0"/>
      <w:sz w:val="24"/>
      <w:szCs w:val="20"/>
      <w:lang w:val="en-US" w:eastAsia="es-ES"/>
    </w:rPr>
  </w:style>
  <w:style w:type="character" w:customStyle="1" w:styleId="TextoindependienteCar">
    <w:name w:val="Texto independiente Car"/>
    <w:basedOn w:val="Fuentedeprrafopredeter"/>
    <w:link w:val="Textoindependiente"/>
    <w:rsid w:val="00217187"/>
    <w:rPr>
      <w:rFonts w:ascii="Times New Roman" w:eastAsia="Times New Roman" w:hAnsi="Times New Roman" w:cs="Times New Roman"/>
      <w:snapToGrid w:val="0"/>
      <w:sz w:val="24"/>
      <w:szCs w:val="20"/>
      <w:lang w:val="en-US" w:eastAsia="es-ES"/>
    </w:rPr>
  </w:style>
  <w:style w:type="character" w:customStyle="1" w:styleId="shorttext">
    <w:name w:val="short_text"/>
    <w:basedOn w:val="Fuentedeprrafopredeter"/>
    <w:rsid w:val="00636252"/>
  </w:style>
  <w:style w:type="character" w:customStyle="1" w:styleId="Ttulo7Car">
    <w:name w:val="Título 7 Car"/>
    <w:basedOn w:val="Fuentedeprrafopredeter"/>
    <w:link w:val="Ttulo7"/>
    <w:rsid w:val="007E3CC1"/>
    <w:rPr>
      <w:rFonts w:ascii="Arial" w:eastAsia="Times New Roman" w:hAnsi="Arial" w:cs="Times New Roman"/>
      <w:b/>
      <w:bCs/>
      <w:caps/>
      <w:szCs w:val="20"/>
      <w:lang w:val="ca-ES" w:eastAsia="es-ES"/>
    </w:rPr>
  </w:style>
  <w:style w:type="paragraph" w:styleId="Textodeglobo">
    <w:name w:val="Balloon Text"/>
    <w:basedOn w:val="Normal"/>
    <w:link w:val="TextodegloboCar"/>
    <w:uiPriority w:val="99"/>
    <w:semiHidden/>
    <w:unhideWhenUsed/>
    <w:rsid w:val="00817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DB6"/>
    <w:rPr>
      <w:rFonts w:ascii="Tahoma" w:hAnsi="Tahoma" w:cs="Tahoma"/>
      <w:sz w:val="16"/>
      <w:szCs w:val="16"/>
    </w:rPr>
  </w:style>
  <w:style w:type="character" w:styleId="Textodelmarcadordeposicin">
    <w:name w:val="Placeholder Text"/>
    <w:basedOn w:val="Fuentedeprrafopredeter"/>
    <w:uiPriority w:val="99"/>
    <w:semiHidden/>
    <w:rsid w:val="00642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42039">
      <w:bodyDiv w:val="1"/>
      <w:marLeft w:val="0"/>
      <w:marRight w:val="0"/>
      <w:marTop w:val="0"/>
      <w:marBottom w:val="0"/>
      <w:divBdr>
        <w:top w:val="none" w:sz="0" w:space="0" w:color="auto"/>
        <w:left w:val="none" w:sz="0" w:space="0" w:color="auto"/>
        <w:bottom w:val="none" w:sz="0" w:space="0" w:color="auto"/>
        <w:right w:val="none" w:sz="0" w:space="0" w:color="auto"/>
      </w:divBdr>
    </w:div>
    <w:div w:id="8686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07805e22-9021-4cc1-bf5a-5739952ca144" TargetMode="External"/><Relationship Id="rId5" Type="http://schemas.openxmlformats.org/officeDocument/2006/relationships/image" Target="media/image4.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07805e22-9021-4cc1-bf5a-5739952ca144"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image" Target="cid:07805e22-9021-4cc1-bf5a-5739952ca144"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81EDEF2A08491C925CA78314CED063"/>
        <w:category>
          <w:name w:val="General"/>
          <w:gallery w:val="placeholder"/>
        </w:category>
        <w:types>
          <w:type w:val="bbPlcHdr"/>
        </w:types>
        <w:behaviors>
          <w:behavior w:val="content"/>
        </w:behaviors>
        <w:guid w:val="{410681A9-DE7A-4B81-A1DD-307FC2D24884}"/>
      </w:docPartPr>
      <w:docPartBody>
        <w:p w:rsidR="002212BB" w:rsidRDefault="004C1BA2" w:rsidP="004C1BA2">
          <w:pPr>
            <w:pStyle w:val="AB81EDEF2A08491C925CA78314CED063"/>
          </w:pPr>
          <w:r w:rsidRPr="00CD361F">
            <w:rPr>
              <w:rStyle w:val="Textodelmarcadordeposicin"/>
            </w:rPr>
            <w:t>Haga clic aquí para escribir texto.</w:t>
          </w:r>
        </w:p>
      </w:docPartBody>
    </w:docPart>
    <w:docPart>
      <w:docPartPr>
        <w:name w:val="B31FA1E50ECC4F62B1E627D675304B63"/>
        <w:category>
          <w:name w:val="General"/>
          <w:gallery w:val="placeholder"/>
        </w:category>
        <w:types>
          <w:type w:val="bbPlcHdr"/>
        </w:types>
        <w:behaviors>
          <w:behavior w:val="content"/>
        </w:behaviors>
        <w:guid w:val="{12943172-9B39-465F-B79B-7C44AF57D11D}"/>
      </w:docPartPr>
      <w:docPartBody>
        <w:p w:rsidR="002212BB" w:rsidRDefault="004C1BA2" w:rsidP="004C1BA2">
          <w:pPr>
            <w:pStyle w:val="B31FA1E50ECC4F62B1E627D675304B63"/>
          </w:pPr>
          <w:r w:rsidRPr="00B539E3">
            <w:rPr>
              <w:rStyle w:val="Textodelmarcadordeposicin"/>
              <w:highlight w:val="yellow"/>
            </w:rPr>
            <w:t>Haga clic aquí para escribir texto.</w:t>
          </w:r>
        </w:p>
      </w:docPartBody>
    </w:docPart>
    <w:docPart>
      <w:docPartPr>
        <w:name w:val="E8A4C83AF735412D8101E47FDDC13541"/>
        <w:category>
          <w:name w:val="General"/>
          <w:gallery w:val="placeholder"/>
        </w:category>
        <w:types>
          <w:type w:val="bbPlcHdr"/>
        </w:types>
        <w:behaviors>
          <w:behavior w:val="content"/>
        </w:behaviors>
        <w:guid w:val="{9F588F75-8CC6-4D23-BEFC-6D54CA8C2526}"/>
      </w:docPartPr>
      <w:docPartBody>
        <w:p w:rsidR="002212BB" w:rsidRDefault="004C1BA2" w:rsidP="004C1BA2">
          <w:pPr>
            <w:pStyle w:val="E8A4C83AF735412D8101E47FDDC13541"/>
          </w:pPr>
          <w:r w:rsidRPr="00B539E3">
            <w:rPr>
              <w:rStyle w:val="Textodelmarcadordeposicin"/>
              <w:highlight w:val="yellow"/>
            </w:rPr>
            <w:t>Haga clic aquí para escribir texto.</w:t>
          </w:r>
        </w:p>
      </w:docPartBody>
    </w:docPart>
    <w:docPart>
      <w:docPartPr>
        <w:name w:val="3945C69CD4BC4788850C85FC17DD75BF"/>
        <w:category>
          <w:name w:val="General"/>
          <w:gallery w:val="placeholder"/>
        </w:category>
        <w:types>
          <w:type w:val="bbPlcHdr"/>
        </w:types>
        <w:behaviors>
          <w:behavior w:val="content"/>
        </w:behaviors>
        <w:guid w:val="{9A573FB4-D953-4FA8-AA32-2D3A0F934561}"/>
      </w:docPartPr>
      <w:docPartBody>
        <w:p w:rsidR="002212BB" w:rsidRDefault="004C1BA2" w:rsidP="004C1BA2">
          <w:pPr>
            <w:pStyle w:val="3945C69CD4BC4788850C85FC17DD75BF"/>
          </w:pPr>
          <w:r w:rsidRPr="00B539E3">
            <w:rPr>
              <w:rStyle w:val="Textodelmarcadordeposicin"/>
              <w:highlight w:val="yellow"/>
            </w:rPr>
            <w:t>Haga clic aquí para escribir texto.</w:t>
          </w:r>
        </w:p>
      </w:docPartBody>
    </w:docPart>
    <w:docPart>
      <w:docPartPr>
        <w:name w:val="4E8DB1C348834E7BAE525CA5A1CA2B14"/>
        <w:category>
          <w:name w:val="General"/>
          <w:gallery w:val="placeholder"/>
        </w:category>
        <w:types>
          <w:type w:val="bbPlcHdr"/>
        </w:types>
        <w:behaviors>
          <w:behavior w:val="content"/>
        </w:behaviors>
        <w:guid w:val="{73550455-6098-4E08-9728-65889BFFC2A9}"/>
      </w:docPartPr>
      <w:docPartBody>
        <w:p w:rsidR="002212BB" w:rsidRDefault="004C1BA2" w:rsidP="004C1BA2">
          <w:pPr>
            <w:pStyle w:val="4E8DB1C348834E7BAE525CA5A1CA2B14"/>
          </w:pPr>
          <w:r w:rsidRPr="00B539E3">
            <w:rPr>
              <w:rStyle w:val="Textodelmarcadordeposicin"/>
              <w:highlight w:val="yellow"/>
            </w:rPr>
            <w:t>Haga clic aquí para escribir texto.</w:t>
          </w:r>
        </w:p>
      </w:docPartBody>
    </w:docPart>
    <w:docPart>
      <w:docPartPr>
        <w:name w:val="0F8247F39F854EFB937D590AC4512172"/>
        <w:category>
          <w:name w:val="General"/>
          <w:gallery w:val="placeholder"/>
        </w:category>
        <w:types>
          <w:type w:val="bbPlcHdr"/>
        </w:types>
        <w:behaviors>
          <w:behavior w:val="content"/>
        </w:behaviors>
        <w:guid w:val="{0F4A8177-9566-4082-B02B-D76724A58800}"/>
      </w:docPartPr>
      <w:docPartBody>
        <w:p w:rsidR="002212BB" w:rsidRDefault="004C1BA2" w:rsidP="004C1BA2">
          <w:pPr>
            <w:pStyle w:val="0F8247F39F854EFB937D590AC4512172"/>
          </w:pPr>
          <w:r w:rsidRPr="00B539E3">
            <w:rPr>
              <w:rStyle w:val="Textodelmarcadordeposicin"/>
              <w:highlight w:val="yellow"/>
            </w:rPr>
            <w:t>Haga clic aquí para escribir texto.</w:t>
          </w:r>
        </w:p>
      </w:docPartBody>
    </w:docPart>
    <w:docPart>
      <w:docPartPr>
        <w:name w:val="8BD747CCEA8647C69F3F8BB5F53588B3"/>
        <w:category>
          <w:name w:val="General"/>
          <w:gallery w:val="placeholder"/>
        </w:category>
        <w:types>
          <w:type w:val="bbPlcHdr"/>
        </w:types>
        <w:behaviors>
          <w:behavior w:val="content"/>
        </w:behaviors>
        <w:guid w:val="{D8352F88-AD16-49C0-A597-24D41FC7F7E6}"/>
      </w:docPartPr>
      <w:docPartBody>
        <w:p w:rsidR="002212BB" w:rsidRDefault="004C1BA2" w:rsidP="004C1BA2">
          <w:pPr>
            <w:pStyle w:val="8BD747CCEA8647C69F3F8BB5F53588B3"/>
          </w:pPr>
          <w:r w:rsidRPr="00B539E3">
            <w:rPr>
              <w:rStyle w:val="Textodelmarcadordeposicin"/>
              <w:highlight w:val="yellow"/>
            </w:rPr>
            <w:t>Haga clic aquí para escribir texto.</w:t>
          </w:r>
        </w:p>
      </w:docPartBody>
    </w:docPart>
    <w:docPart>
      <w:docPartPr>
        <w:name w:val="B9101333F5974F40BE5658887FC4937D"/>
        <w:category>
          <w:name w:val="General"/>
          <w:gallery w:val="placeholder"/>
        </w:category>
        <w:types>
          <w:type w:val="bbPlcHdr"/>
        </w:types>
        <w:behaviors>
          <w:behavior w:val="content"/>
        </w:behaviors>
        <w:guid w:val="{061EC9AB-484A-4558-BC88-1E322BA0B722}"/>
      </w:docPartPr>
      <w:docPartBody>
        <w:p w:rsidR="002212BB" w:rsidRDefault="004C1BA2" w:rsidP="004C1BA2">
          <w:pPr>
            <w:pStyle w:val="B9101333F5974F40BE5658887FC4937D"/>
          </w:pPr>
          <w:r w:rsidRPr="00B539E3">
            <w:rPr>
              <w:rStyle w:val="Textodelmarcadordeposicin"/>
              <w:highlight w:val="yellow"/>
            </w:rPr>
            <w:t>Haga clic aquí para escribir texto.</w:t>
          </w:r>
        </w:p>
      </w:docPartBody>
    </w:docPart>
    <w:docPart>
      <w:docPartPr>
        <w:name w:val="C953A37B511044B0A1B727F7A8EF094C"/>
        <w:category>
          <w:name w:val="General"/>
          <w:gallery w:val="placeholder"/>
        </w:category>
        <w:types>
          <w:type w:val="bbPlcHdr"/>
        </w:types>
        <w:behaviors>
          <w:behavior w:val="content"/>
        </w:behaviors>
        <w:guid w:val="{8C0D2A7B-A19F-4517-8278-0AEE2E3A9410}"/>
      </w:docPartPr>
      <w:docPartBody>
        <w:p w:rsidR="002212BB" w:rsidRDefault="004C1BA2" w:rsidP="004C1BA2">
          <w:pPr>
            <w:pStyle w:val="C953A37B511044B0A1B727F7A8EF094C"/>
          </w:pPr>
          <w:r w:rsidRPr="00B539E3">
            <w:rPr>
              <w:rStyle w:val="Textodelmarcadordeposicin"/>
              <w:highlight w:val="yellow"/>
            </w:rPr>
            <w:t>Haga clic aquí para escribir texto.</w:t>
          </w:r>
        </w:p>
      </w:docPartBody>
    </w:docPart>
    <w:docPart>
      <w:docPartPr>
        <w:name w:val="C587A4EC33E648EE873573680F88116B"/>
        <w:category>
          <w:name w:val="General"/>
          <w:gallery w:val="placeholder"/>
        </w:category>
        <w:types>
          <w:type w:val="bbPlcHdr"/>
        </w:types>
        <w:behaviors>
          <w:behavior w:val="content"/>
        </w:behaviors>
        <w:guid w:val="{2C8830DD-8294-477C-9362-28C53E8D5CA1}"/>
      </w:docPartPr>
      <w:docPartBody>
        <w:p w:rsidR="002212BB" w:rsidRDefault="004C1BA2" w:rsidP="004C1BA2">
          <w:pPr>
            <w:pStyle w:val="C587A4EC33E648EE873573680F88116B"/>
          </w:pPr>
          <w:r w:rsidRPr="00B539E3">
            <w:rPr>
              <w:rStyle w:val="Textodelmarcadordeposicin"/>
              <w:highlight w:val="yellow"/>
            </w:rPr>
            <w:t>Haga clic aquí para escribir texto.</w:t>
          </w:r>
        </w:p>
      </w:docPartBody>
    </w:docPart>
    <w:docPart>
      <w:docPartPr>
        <w:name w:val="A91165C86D3E48CBBD95BCECB727FC2D"/>
        <w:category>
          <w:name w:val="General"/>
          <w:gallery w:val="placeholder"/>
        </w:category>
        <w:types>
          <w:type w:val="bbPlcHdr"/>
        </w:types>
        <w:behaviors>
          <w:behavior w:val="content"/>
        </w:behaviors>
        <w:guid w:val="{C85F54BB-82E0-44E3-B954-ECA4E8CAAB5F}"/>
      </w:docPartPr>
      <w:docPartBody>
        <w:p w:rsidR="002212BB" w:rsidRDefault="004C1BA2" w:rsidP="004C1BA2">
          <w:pPr>
            <w:pStyle w:val="A91165C86D3E48CBBD95BCECB727FC2D"/>
          </w:pPr>
          <w:r w:rsidRPr="00B539E3">
            <w:rPr>
              <w:rStyle w:val="Textodelmarcadordeposicin"/>
              <w:b/>
              <w:highlight w:val="yellow"/>
            </w:rPr>
            <w:t>Haga clic aquí para escribir texto.</w:t>
          </w:r>
        </w:p>
      </w:docPartBody>
    </w:docPart>
    <w:docPart>
      <w:docPartPr>
        <w:name w:val="8789B4BDD6494446B45E68118869FE71"/>
        <w:category>
          <w:name w:val="General"/>
          <w:gallery w:val="placeholder"/>
        </w:category>
        <w:types>
          <w:type w:val="bbPlcHdr"/>
        </w:types>
        <w:behaviors>
          <w:behavior w:val="content"/>
        </w:behaviors>
        <w:guid w:val="{4A8A2AA9-6BBA-4DA2-991F-77C049A79E34}"/>
      </w:docPartPr>
      <w:docPartBody>
        <w:p w:rsidR="002212BB" w:rsidRDefault="004C1BA2" w:rsidP="004C1BA2">
          <w:pPr>
            <w:pStyle w:val="8789B4BDD6494446B45E68118869FE71"/>
          </w:pPr>
          <w:r w:rsidRPr="00B539E3">
            <w:rPr>
              <w:rStyle w:val="Textodelmarcadordeposicin"/>
              <w:b/>
              <w:highlight w:val="yellow"/>
            </w:rPr>
            <w:t>Haga clic aquí para escribir texto.</w:t>
          </w:r>
        </w:p>
      </w:docPartBody>
    </w:docPart>
    <w:docPart>
      <w:docPartPr>
        <w:name w:val="B1EAAD2D692B4CEEBE3D51E5D5FDE2B2"/>
        <w:category>
          <w:name w:val="General"/>
          <w:gallery w:val="placeholder"/>
        </w:category>
        <w:types>
          <w:type w:val="bbPlcHdr"/>
        </w:types>
        <w:behaviors>
          <w:behavior w:val="content"/>
        </w:behaviors>
        <w:guid w:val="{80B634E2-2CAC-4DCD-8738-4AC8BDEF1ABA}"/>
      </w:docPartPr>
      <w:docPartBody>
        <w:p w:rsidR="002212BB" w:rsidRDefault="004C1BA2" w:rsidP="004C1BA2">
          <w:pPr>
            <w:pStyle w:val="B1EAAD2D692B4CEEBE3D51E5D5FDE2B2"/>
          </w:pPr>
          <w:r w:rsidRPr="00B539E3">
            <w:rPr>
              <w:rStyle w:val="Textodelmarcadordeposicin"/>
              <w:b/>
              <w:highlight w:val="yellow"/>
            </w:rPr>
            <w:t>Haga clic aquí para escribir texto.</w:t>
          </w:r>
        </w:p>
      </w:docPartBody>
    </w:docPart>
    <w:docPart>
      <w:docPartPr>
        <w:name w:val="C326CF45A59E458F8B95846AAD46DF30"/>
        <w:category>
          <w:name w:val="General"/>
          <w:gallery w:val="placeholder"/>
        </w:category>
        <w:types>
          <w:type w:val="bbPlcHdr"/>
        </w:types>
        <w:behaviors>
          <w:behavior w:val="content"/>
        </w:behaviors>
        <w:guid w:val="{42F5C4CD-306A-41C3-84D2-87263523A4C8}"/>
      </w:docPartPr>
      <w:docPartBody>
        <w:p w:rsidR="002212BB" w:rsidRDefault="004C1BA2" w:rsidP="004C1BA2">
          <w:pPr>
            <w:pStyle w:val="C326CF45A59E458F8B95846AAD46DF30"/>
          </w:pPr>
          <w:r w:rsidRPr="00B539E3">
            <w:rPr>
              <w:rStyle w:val="Textodelmarcadordeposicin"/>
              <w:b/>
              <w:highlight w:val="yellow"/>
            </w:rPr>
            <w:t>Haga clic aquí para escribir texto.</w:t>
          </w:r>
        </w:p>
      </w:docPartBody>
    </w:docPart>
    <w:docPart>
      <w:docPartPr>
        <w:name w:val="54734656E00142DFBEEFDCD799A56F4E"/>
        <w:category>
          <w:name w:val="General"/>
          <w:gallery w:val="placeholder"/>
        </w:category>
        <w:types>
          <w:type w:val="bbPlcHdr"/>
        </w:types>
        <w:behaviors>
          <w:behavior w:val="content"/>
        </w:behaviors>
        <w:guid w:val="{E88F4515-C639-4D09-A41D-63465E6C137F}"/>
      </w:docPartPr>
      <w:docPartBody>
        <w:p w:rsidR="002212BB" w:rsidRDefault="004C1BA2" w:rsidP="004C1BA2">
          <w:pPr>
            <w:pStyle w:val="54734656E00142DFBEEFDCD799A56F4E"/>
          </w:pPr>
          <w:r w:rsidRPr="00743CEB">
            <w:rPr>
              <w:rStyle w:val="Textodelmarcadordeposicin"/>
              <w:b/>
              <w:sz w:val="24"/>
            </w:rPr>
            <w:t>Haga clic aquí para escribir texto.</w:t>
          </w:r>
        </w:p>
      </w:docPartBody>
    </w:docPart>
    <w:docPart>
      <w:docPartPr>
        <w:name w:val="8B05B7927E054B599E8471B71EE41A43"/>
        <w:category>
          <w:name w:val="General"/>
          <w:gallery w:val="placeholder"/>
        </w:category>
        <w:types>
          <w:type w:val="bbPlcHdr"/>
        </w:types>
        <w:behaviors>
          <w:behavior w:val="content"/>
        </w:behaviors>
        <w:guid w:val="{F32F9D20-25CD-4BA7-9318-34AE9F15F980}"/>
      </w:docPartPr>
      <w:docPartBody>
        <w:p w:rsidR="002212BB" w:rsidRDefault="004C1BA2" w:rsidP="004C1BA2">
          <w:pPr>
            <w:pStyle w:val="8B05B7927E054B599E8471B71EE41A43"/>
          </w:pPr>
          <w:r w:rsidRPr="00CD361F">
            <w:rPr>
              <w:rStyle w:val="Textodelmarcadordeposicin"/>
            </w:rPr>
            <w:t>Haga clic aquí para escribir una fecha.</w:t>
          </w:r>
        </w:p>
      </w:docPartBody>
    </w:docPart>
    <w:docPart>
      <w:docPartPr>
        <w:name w:val="562CAD7214564FC982A9FCB2BC9102CA"/>
        <w:category>
          <w:name w:val="General"/>
          <w:gallery w:val="placeholder"/>
        </w:category>
        <w:types>
          <w:type w:val="bbPlcHdr"/>
        </w:types>
        <w:behaviors>
          <w:behavior w:val="content"/>
        </w:behaviors>
        <w:guid w:val="{1C1F356A-96E3-48CB-A753-9423A7711EC6}"/>
      </w:docPartPr>
      <w:docPartBody>
        <w:p w:rsidR="002212BB" w:rsidRDefault="004C1BA2" w:rsidP="004C1BA2">
          <w:pPr>
            <w:pStyle w:val="562CAD7214564FC982A9FCB2BC9102CA"/>
          </w:pPr>
          <w:r w:rsidRPr="00743CEB">
            <w:rPr>
              <w:rStyle w:val="Textodelmarcadordeposicin"/>
              <w:color w:val="808080" w:themeColor="background1" w:themeShade="80"/>
              <w:sz w:val="20"/>
              <w:highlight w:val="yellow"/>
            </w:rPr>
            <w:t>Haga clic aquí para escribir texto.</w:t>
          </w:r>
        </w:p>
      </w:docPartBody>
    </w:docPart>
    <w:docPart>
      <w:docPartPr>
        <w:name w:val="26F82B379530484093DF2BC9250FD7B3"/>
        <w:category>
          <w:name w:val="General"/>
          <w:gallery w:val="placeholder"/>
        </w:category>
        <w:types>
          <w:type w:val="bbPlcHdr"/>
        </w:types>
        <w:behaviors>
          <w:behavior w:val="content"/>
        </w:behaviors>
        <w:guid w:val="{C623C740-5DCB-4BD2-BBA4-102857C5A00D}"/>
      </w:docPartPr>
      <w:docPartBody>
        <w:p w:rsidR="002212BB" w:rsidRDefault="004C1BA2" w:rsidP="004C1BA2">
          <w:pPr>
            <w:pStyle w:val="26F82B379530484093DF2BC9250FD7B3"/>
          </w:pPr>
          <w:r w:rsidRPr="00743CEB">
            <w:rPr>
              <w:rStyle w:val="Textodelmarcadordeposicin"/>
              <w:color w:val="808080" w:themeColor="background1" w:themeShade="80"/>
              <w:sz w:val="20"/>
              <w:highlight w:val="yellow"/>
            </w:rPr>
            <w:t>Haga clic aquí para escribir texto.</w:t>
          </w:r>
        </w:p>
      </w:docPartBody>
    </w:docPart>
    <w:docPart>
      <w:docPartPr>
        <w:name w:val="58E8F554264F44CDB58B7F85A81D9115"/>
        <w:category>
          <w:name w:val="General"/>
          <w:gallery w:val="placeholder"/>
        </w:category>
        <w:types>
          <w:type w:val="bbPlcHdr"/>
        </w:types>
        <w:behaviors>
          <w:behavior w:val="content"/>
        </w:behaviors>
        <w:guid w:val="{FC1281D7-59B2-479E-8FD5-7F57BD090B53}"/>
      </w:docPartPr>
      <w:docPartBody>
        <w:p w:rsidR="002212BB" w:rsidRDefault="004C1BA2" w:rsidP="004C1BA2">
          <w:pPr>
            <w:pStyle w:val="58E8F554264F44CDB58B7F85A81D9115"/>
          </w:pPr>
          <w:r w:rsidRPr="00743CEB">
            <w:rPr>
              <w:rStyle w:val="Textodelmarcadordeposicin"/>
              <w:color w:val="808080" w:themeColor="background1" w:themeShade="80"/>
              <w:sz w:val="20"/>
              <w:highlight w:val="yellow"/>
            </w:rPr>
            <w:t>Haga clic aquí para escribir texto.</w:t>
          </w:r>
        </w:p>
      </w:docPartBody>
    </w:docPart>
    <w:docPart>
      <w:docPartPr>
        <w:name w:val="497E92D0B47946C49795D1E4FD12C391"/>
        <w:category>
          <w:name w:val="General"/>
          <w:gallery w:val="placeholder"/>
        </w:category>
        <w:types>
          <w:type w:val="bbPlcHdr"/>
        </w:types>
        <w:behaviors>
          <w:behavior w:val="content"/>
        </w:behaviors>
        <w:guid w:val="{AC194750-19E2-4910-A926-F72AB58CE4AB}"/>
      </w:docPartPr>
      <w:docPartBody>
        <w:p w:rsidR="002212BB" w:rsidRDefault="004C1BA2" w:rsidP="004C1BA2">
          <w:pPr>
            <w:pStyle w:val="497E92D0B47946C49795D1E4FD12C391"/>
          </w:pPr>
          <w:r w:rsidRPr="00743CEB">
            <w:rPr>
              <w:rStyle w:val="Textodelmarcadordeposicin"/>
              <w:color w:val="808080" w:themeColor="background1" w:themeShade="80"/>
              <w:sz w:val="18"/>
              <w:highlight w:val="yellow"/>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A2"/>
    <w:rsid w:val="002212BB"/>
    <w:rsid w:val="004C1BA2"/>
    <w:rsid w:val="005D0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BA2"/>
    <w:rPr>
      <w:color w:val="808080"/>
    </w:rPr>
  </w:style>
  <w:style w:type="paragraph" w:customStyle="1" w:styleId="46794B34CF0B44219E8FA9F77CB3F708">
    <w:name w:val="46794B34CF0B44219E8FA9F77CB3F708"/>
    <w:rsid w:val="004C1BA2"/>
  </w:style>
  <w:style w:type="paragraph" w:customStyle="1" w:styleId="AB81EDEF2A08491C925CA78314CED063">
    <w:name w:val="AB81EDEF2A08491C925CA78314CED063"/>
    <w:rsid w:val="004C1BA2"/>
  </w:style>
  <w:style w:type="paragraph" w:customStyle="1" w:styleId="B31FA1E50ECC4F62B1E627D675304B63">
    <w:name w:val="B31FA1E50ECC4F62B1E627D675304B63"/>
    <w:rsid w:val="004C1BA2"/>
  </w:style>
  <w:style w:type="paragraph" w:customStyle="1" w:styleId="E8A4C83AF735412D8101E47FDDC13541">
    <w:name w:val="E8A4C83AF735412D8101E47FDDC13541"/>
    <w:rsid w:val="004C1BA2"/>
  </w:style>
  <w:style w:type="paragraph" w:customStyle="1" w:styleId="3945C69CD4BC4788850C85FC17DD75BF">
    <w:name w:val="3945C69CD4BC4788850C85FC17DD75BF"/>
    <w:rsid w:val="004C1BA2"/>
  </w:style>
  <w:style w:type="paragraph" w:customStyle="1" w:styleId="4E8DB1C348834E7BAE525CA5A1CA2B14">
    <w:name w:val="4E8DB1C348834E7BAE525CA5A1CA2B14"/>
    <w:rsid w:val="004C1BA2"/>
  </w:style>
  <w:style w:type="paragraph" w:customStyle="1" w:styleId="0F8247F39F854EFB937D590AC4512172">
    <w:name w:val="0F8247F39F854EFB937D590AC4512172"/>
    <w:rsid w:val="004C1BA2"/>
  </w:style>
  <w:style w:type="paragraph" w:customStyle="1" w:styleId="8BD747CCEA8647C69F3F8BB5F53588B3">
    <w:name w:val="8BD747CCEA8647C69F3F8BB5F53588B3"/>
    <w:rsid w:val="004C1BA2"/>
  </w:style>
  <w:style w:type="paragraph" w:customStyle="1" w:styleId="B9101333F5974F40BE5658887FC4937D">
    <w:name w:val="B9101333F5974F40BE5658887FC4937D"/>
    <w:rsid w:val="004C1BA2"/>
  </w:style>
  <w:style w:type="paragraph" w:customStyle="1" w:styleId="C953A37B511044B0A1B727F7A8EF094C">
    <w:name w:val="C953A37B511044B0A1B727F7A8EF094C"/>
    <w:rsid w:val="004C1BA2"/>
  </w:style>
  <w:style w:type="paragraph" w:customStyle="1" w:styleId="C587A4EC33E648EE873573680F88116B">
    <w:name w:val="C587A4EC33E648EE873573680F88116B"/>
    <w:rsid w:val="004C1BA2"/>
  </w:style>
  <w:style w:type="paragraph" w:customStyle="1" w:styleId="A91165C86D3E48CBBD95BCECB727FC2D">
    <w:name w:val="A91165C86D3E48CBBD95BCECB727FC2D"/>
    <w:rsid w:val="004C1BA2"/>
  </w:style>
  <w:style w:type="paragraph" w:customStyle="1" w:styleId="8789B4BDD6494446B45E68118869FE71">
    <w:name w:val="8789B4BDD6494446B45E68118869FE71"/>
    <w:rsid w:val="004C1BA2"/>
  </w:style>
  <w:style w:type="paragraph" w:customStyle="1" w:styleId="B1EAAD2D692B4CEEBE3D51E5D5FDE2B2">
    <w:name w:val="B1EAAD2D692B4CEEBE3D51E5D5FDE2B2"/>
    <w:rsid w:val="004C1BA2"/>
  </w:style>
  <w:style w:type="paragraph" w:customStyle="1" w:styleId="C326CF45A59E458F8B95846AAD46DF30">
    <w:name w:val="C326CF45A59E458F8B95846AAD46DF30"/>
    <w:rsid w:val="004C1BA2"/>
  </w:style>
  <w:style w:type="paragraph" w:customStyle="1" w:styleId="54734656E00142DFBEEFDCD799A56F4E">
    <w:name w:val="54734656E00142DFBEEFDCD799A56F4E"/>
    <w:rsid w:val="004C1BA2"/>
  </w:style>
  <w:style w:type="paragraph" w:customStyle="1" w:styleId="8B05B7927E054B599E8471B71EE41A43">
    <w:name w:val="8B05B7927E054B599E8471B71EE41A43"/>
    <w:rsid w:val="004C1BA2"/>
  </w:style>
  <w:style w:type="paragraph" w:customStyle="1" w:styleId="0B2EEAB8C5DD48CDA43AE6072EC374FB">
    <w:name w:val="0B2EEAB8C5DD48CDA43AE6072EC374FB"/>
    <w:rsid w:val="004C1BA2"/>
  </w:style>
  <w:style w:type="paragraph" w:customStyle="1" w:styleId="562CAD7214564FC982A9FCB2BC9102CA">
    <w:name w:val="562CAD7214564FC982A9FCB2BC9102CA"/>
    <w:rsid w:val="004C1BA2"/>
  </w:style>
  <w:style w:type="paragraph" w:customStyle="1" w:styleId="26F82B379530484093DF2BC9250FD7B3">
    <w:name w:val="26F82B379530484093DF2BC9250FD7B3"/>
    <w:rsid w:val="004C1BA2"/>
  </w:style>
  <w:style w:type="paragraph" w:customStyle="1" w:styleId="58E8F554264F44CDB58B7F85A81D9115">
    <w:name w:val="58E8F554264F44CDB58B7F85A81D9115"/>
    <w:rsid w:val="004C1BA2"/>
  </w:style>
  <w:style w:type="paragraph" w:customStyle="1" w:styleId="497E92D0B47946C49795D1E4FD12C391">
    <w:name w:val="497E92D0B47946C49795D1E4FD12C391"/>
    <w:rsid w:val="004C1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BA2"/>
    <w:rPr>
      <w:color w:val="808080"/>
    </w:rPr>
  </w:style>
  <w:style w:type="paragraph" w:customStyle="1" w:styleId="46794B34CF0B44219E8FA9F77CB3F708">
    <w:name w:val="46794B34CF0B44219E8FA9F77CB3F708"/>
    <w:rsid w:val="004C1BA2"/>
  </w:style>
  <w:style w:type="paragraph" w:customStyle="1" w:styleId="AB81EDEF2A08491C925CA78314CED063">
    <w:name w:val="AB81EDEF2A08491C925CA78314CED063"/>
    <w:rsid w:val="004C1BA2"/>
  </w:style>
  <w:style w:type="paragraph" w:customStyle="1" w:styleId="B31FA1E50ECC4F62B1E627D675304B63">
    <w:name w:val="B31FA1E50ECC4F62B1E627D675304B63"/>
    <w:rsid w:val="004C1BA2"/>
  </w:style>
  <w:style w:type="paragraph" w:customStyle="1" w:styleId="E8A4C83AF735412D8101E47FDDC13541">
    <w:name w:val="E8A4C83AF735412D8101E47FDDC13541"/>
    <w:rsid w:val="004C1BA2"/>
  </w:style>
  <w:style w:type="paragraph" w:customStyle="1" w:styleId="3945C69CD4BC4788850C85FC17DD75BF">
    <w:name w:val="3945C69CD4BC4788850C85FC17DD75BF"/>
    <w:rsid w:val="004C1BA2"/>
  </w:style>
  <w:style w:type="paragraph" w:customStyle="1" w:styleId="4E8DB1C348834E7BAE525CA5A1CA2B14">
    <w:name w:val="4E8DB1C348834E7BAE525CA5A1CA2B14"/>
    <w:rsid w:val="004C1BA2"/>
  </w:style>
  <w:style w:type="paragraph" w:customStyle="1" w:styleId="0F8247F39F854EFB937D590AC4512172">
    <w:name w:val="0F8247F39F854EFB937D590AC4512172"/>
    <w:rsid w:val="004C1BA2"/>
  </w:style>
  <w:style w:type="paragraph" w:customStyle="1" w:styleId="8BD747CCEA8647C69F3F8BB5F53588B3">
    <w:name w:val="8BD747CCEA8647C69F3F8BB5F53588B3"/>
    <w:rsid w:val="004C1BA2"/>
  </w:style>
  <w:style w:type="paragraph" w:customStyle="1" w:styleId="B9101333F5974F40BE5658887FC4937D">
    <w:name w:val="B9101333F5974F40BE5658887FC4937D"/>
    <w:rsid w:val="004C1BA2"/>
  </w:style>
  <w:style w:type="paragraph" w:customStyle="1" w:styleId="C953A37B511044B0A1B727F7A8EF094C">
    <w:name w:val="C953A37B511044B0A1B727F7A8EF094C"/>
    <w:rsid w:val="004C1BA2"/>
  </w:style>
  <w:style w:type="paragraph" w:customStyle="1" w:styleId="C587A4EC33E648EE873573680F88116B">
    <w:name w:val="C587A4EC33E648EE873573680F88116B"/>
    <w:rsid w:val="004C1BA2"/>
  </w:style>
  <w:style w:type="paragraph" w:customStyle="1" w:styleId="A91165C86D3E48CBBD95BCECB727FC2D">
    <w:name w:val="A91165C86D3E48CBBD95BCECB727FC2D"/>
    <w:rsid w:val="004C1BA2"/>
  </w:style>
  <w:style w:type="paragraph" w:customStyle="1" w:styleId="8789B4BDD6494446B45E68118869FE71">
    <w:name w:val="8789B4BDD6494446B45E68118869FE71"/>
    <w:rsid w:val="004C1BA2"/>
  </w:style>
  <w:style w:type="paragraph" w:customStyle="1" w:styleId="B1EAAD2D692B4CEEBE3D51E5D5FDE2B2">
    <w:name w:val="B1EAAD2D692B4CEEBE3D51E5D5FDE2B2"/>
    <w:rsid w:val="004C1BA2"/>
  </w:style>
  <w:style w:type="paragraph" w:customStyle="1" w:styleId="C326CF45A59E458F8B95846AAD46DF30">
    <w:name w:val="C326CF45A59E458F8B95846AAD46DF30"/>
    <w:rsid w:val="004C1BA2"/>
  </w:style>
  <w:style w:type="paragraph" w:customStyle="1" w:styleId="54734656E00142DFBEEFDCD799A56F4E">
    <w:name w:val="54734656E00142DFBEEFDCD799A56F4E"/>
    <w:rsid w:val="004C1BA2"/>
  </w:style>
  <w:style w:type="paragraph" w:customStyle="1" w:styleId="8B05B7927E054B599E8471B71EE41A43">
    <w:name w:val="8B05B7927E054B599E8471B71EE41A43"/>
    <w:rsid w:val="004C1BA2"/>
  </w:style>
  <w:style w:type="paragraph" w:customStyle="1" w:styleId="0B2EEAB8C5DD48CDA43AE6072EC374FB">
    <w:name w:val="0B2EEAB8C5DD48CDA43AE6072EC374FB"/>
    <w:rsid w:val="004C1BA2"/>
  </w:style>
  <w:style w:type="paragraph" w:customStyle="1" w:styleId="562CAD7214564FC982A9FCB2BC9102CA">
    <w:name w:val="562CAD7214564FC982A9FCB2BC9102CA"/>
    <w:rsid w:val="004C1BA2"/>
  </w:style>
  <w:style w:type="paragraph" w:customStyle="1" w:styleId="26F82B379530484093DF2BC9250FD7B3">
    <w:name w:val="26F82B379530484093DF2BC9250FD7B3"/>
    <w:rsid w:val="004C1BA2"/>
  </w:style>
  <w:style w:type="paragraph" w:customStyle="1" w:styleId="58E8F554264F44CDB58B7F85A81D9115">
    <w:name w:val="58E8F554264F44CDB58B7F85A81D9115"/>
    <w:rsid w:val="004C1BA2"/>
  </w:style>
  <w:style w:type="paragraph" w:customStyle="1" w:styleId="497E92D0B47946C49795D1E4FD12C391">
    <w:name w:val="497E92D0B47946C49795D1E4FD12C391"/>
    <w:rsid w:val="004C1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FCA8-A336-411C-9179-DCA32424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rca González</dc:creator>
  <cp:lastModifiedBy>Miriam</cp:lastModifiedBy>
  <cp:revision>2</cp:revision>
  <dcterms:created xsi:type="dcterms:W3CDTF">2021-02-08T14:12:00Z</dcterms:created>
  <dcterms:modified xsi:type="dcterms:W3CDTF">2021-02-08T14:12:00Z</dcterms:modified>
</cp:coreProperties>
</file>